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E5" w:rsidRDefault="009351E5" w:rsidP="009351E5">
      <w:pPr>
        <w:spacing w:after="0" w:line="276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Муниципальное казённое общеобразовательное учреждение</w:t>
      </w:r>
    </w:p>
    <w:p w:rsidR="009351E5" w:rsidRDefault="009351E5" w:rsidP="009351E5">
      <w:pPr>
        <w:spacing w:after="0" w:line="276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«</w:t>
      </w:r>
      <w:proofErr w:type="spellStart"/>
      <w:r>
        <w:rPr>
          <w:rFonts w:ascii="Times New Roman" w:hAnsi="Times New Roman"/>
          <w:b/>
          <w:smallCaps/>
        </w:rPr>
        <w:t>Шиверская</w:t>
      </w:r>
      <w:proofErr w:type="spellEnd"/>
      <w:r>
        <w:rPr>
          <w:rFonts w:ascii="Times New Roman" w:hAnsi="Times New Roman"/>
          <w:b/>
          <w:smallCaps/>
        </w:rPr>
        <w:t xml:space="preserve"> школа»</w:t>
      </w:r>
    </w:p>
    <w:p w:rsidR="009351E5" w:rsidRDefault="009351E5" w:rsidP="009351E5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63466, Красноярский </w:t>
      </w:r>
      <w:proofErr w:type="gramStart"/>
      <w:r>
        <w:rPr>
          <w:rFonts w:ascii="Times New Roman" w:hAnsi="Times New Roman"/>
        </w:rPr>
        <w:t xml:space="preserve">край,  </w:t>
      </w:r>
      <w:proofErr w:type="spellStart"/>
      <w:r>
        <w:rPr>
          <w:rFonts w:ascii="Times New Roman" w:hAnsi="Times New Roman"/>
        </w:rPr>
        <w:t>Богучанский</w:t>
      </w:r>
      <w:proofErr w:type="spellEnd"/>
      <w:proofErr w:type="gramEnd"/>
      <w:r>
        <w:rPr>
          <w:rFonts w:ascii="Times New Roman" w:hAnsi="Times New Roman"/>
        </w:rPr>
        <w:t xml:space="preserve"> район,  п. </w:t>
      </w:r>
      <w:proofErr w:type="spellStart"/>
      <w:r>
        <w:rPr>
          <w:rFonts w:ascii="Times New Roman" w:hAnsi="Times New Roman"/>
        </w:rPr>
        <w:t>Шиверский</w:t>
      </w:r>
      <w:proofErr w:type="spellEnd"/>
      <w:r>
        <w:rPr>
          <w:rFonts w:ascii="Times New Roman" w:hAnsi="Times New Roman"/>
        </w:rPr>
        <w:t>, ул. Ленина,13</w:t>
      </w:r>
    </w:p>
    <w:p w:rsidR="009351E5" w:rsidRDefault="009351E5" w:rsidP="009351E5">
      <w:pPr>
        <w:spacing w:after="0" w:line="276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тел</w:t>
      </w:r>
      <w:proofErr w:type="gramEnd"/>
      <w:r>
        <w:rPr>
          <w:rFonts w:ascii="Times New Roman" w:hAnsi="Times New Roman"/>
        </w:rPr>
        <w:t xml:space="preserve">/факс (39162) 35-338,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  <w:lang w:val="en-US"/>
        </w:rPr>
        <w:t>shkola</w:t>
      </w:r>
      <w:proofErr w:type="spellEnd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  <w:lang w:val="en-US"/>
        </w:rPr>
        <w:t>shiverskij</w:t>
      </w:r>
      <w:proofErr w:type="spellEnd"/>
      <w:r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  <w:lang w:val="en-US"/>
        </w:rPr>
        <w:t>yandex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9351E5" w:rsidRDefault="009351E5" w:rsidP="009351E5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ГРН 1022400592290, ИНН/КПП 2407009900/240701001</w:t>
      </w:r>
    </w:p>
    <w:p w:rsidR="009351E5" w:rsidRDefault="009351E5" w:rsidP="009351E5">
      <w:pPr>
        <w:pBdr>
          <w:bottom w:val="thinThickSmallGap" w:sz="24" w:space="1" w:color="auto"/>
        </w:pBdr>
        <w:spacing w:after="120" w:line="276" w:lineRule="auto"/>
        <w:jc w:val="center"/>
        <w:rPr>
          <w:rFonts w:ascii="Times New Roman" w:hAnsi="Times New Roman"/>
          <w:sz w:val="4"/>
        </w:rPr>
      </w:pPr>
    </w:p>
    <w:p w:rsidR="009351E5" w:rsidRDefault="009351E5" w:rsidP="009F7749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9351E5" w:rsidRDefault="009351E5" w:rsidP="009F7749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9351E5">
        <w:rPr>
          <w:rFonts w:ascii="Times New Roman" w:hAnsi="Times New Roman"/>
          <w:b/>
          <w:sz w:val="24"/>
          <w:szCs w:val="24"/>
          <w:lang w:eastAsia="ru-RU"/>
        </w:rPr>
        <w:t xml:space="preserve">АЛЕНДАРНЫЙ ПЛАН ВОСПИТАТЕЛЬНОЙ РАБОТЫ </w:t>
      </w:r>
    </w:p>
    <w:p w:rsidR="009351E5" w:rsidRPr="009351E5" w:rsidRDefault="009351E5" w:rsidP="009F7749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ШКОЛЫ </w:t>
      </w:r>
    </w:p>
    <w:p w:rsidR="009351E5" w:rsidRDefault="009351E5" w:rsidP="009F774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2021-2022 учебный год </w:t>
      </w:r>
    </w:p>
    <w:p w:rsidR="009F7749" w:rsidRDefault="00E616CC" w:rsidP="00E616C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-4 классы</w:t>
      </w:r>
    </w:p>
    <w:tbl>
      <w:tblPr>
        <w:tblStyle w:val="a5"/>
        <w:tblW w:w="14617" w:type="dxa"/>
        <w:tblLook w:val="04A0" w:firstRow="1" w:lastRow="0" w:firstColumn="1" w:lastColumn="0" w:noHBand="0" w:noVBand="1"/>
      </w:tblPr>
      <w:tblGrid>
        <w:gridCol w:w="3210"/>
        <w:gridCol w:w="2851"/>
        <w:gridCol w:w="2851"/>
        <w:gridCol w:w="2851"/>
        <w:gridCol w:w="2854"/>
      </w:tblGrid>
      <w:tr w:rsidR="00126914" w:rsidRPr="002434CD" w:rsidTr="00487BBB">
        <w:trPr>
          <w:trHeight w:val="273"/>
        </w:trPr>
        <w:tc>
          <w:tcPr>
            <w:tcW w:w="3210" w:type="dxa"/>
            <w:vMerge w:val="restart"/>
            <w:shd w:val="clear" w:color="auto" w:fill="66FF66"/>
            <w:vAlign w:val="center"/>
          </w:tcPr>
          <w:p w:rsidR="00126914" w:rsidRPr="002434CD" w:rsidRDefault="00126914" w:rsidP="00126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434CD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1407" w:type="dxa"/>
            <w:gridSpan w:val="4"/>
            <w:shd w:val="clear" w:color="auto" w:fill="66FF66"/>
            <w:vAlign w:val="center"/>
          </w:tcPr>
          <w:p w:rsidR="00126914" w:rsidRPr="002434CD" w:rsidRDefault="00126914" w:rsidP="00126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26914" w:rsidRPr="002434CD" w:rsidTr="006A763B">
        <w:trPr>
          <w:trHeight w:val="323"/>
        </w:trPr>
        <w:tc>
          <w:tcPr>
            <w:tcW w:w="3210" w:type="dxa"/>
            <w:vMerge/>
            <w:shd w:val="clear" w:color="auto" w:fill="66FF66"/>
            <w:vAlign w:val="center"/>
          </w:tcPr>
          <w:p w:rsidR="00126914" w:rsidRPr="002434CD" w:rsidRDefault="00126914" w:rsidP="00126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66FF66"/>
            <w:vAlign w:val="center"/>
          </w:tcPr>
          <w:p w:rsidR="00126914" w:rsidRPr="002434CD" w:rsidRDefault="00126914" w:rsidP="00126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1-ая неделя</w:t>
            </w:r>
          </w:p>
        </w:tc>
        <w:tc>
          <w:tcPr>
            <w:tcW w:w="2851" w:type="dxa"/>
            <w:shd w:val="clear" w:color="auto" w:fill="66FF66"/>
            <w:vAlign w:val="center"/>
          </w:tcPr>
          <w:p w:rsidR="00126914" w:rsidRPr="002434CD" w:rsidRDefault="00126914" w:rsidP="00126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2-ая неделя</w:t>
            </w:r>
          </w:p>
        </w:tc>
        <w:tc>
          <w:tcPr>
            <w:tcW w:w="2851" w:type="dxa"/>
            <w:shd w:val="clear" w:color="auto" w:fill="66FF66"/>
            <w:vAlign w:val="center"/>
          </w:tcPr>
          <w:p w:rsidR="00126914" w:rsidRPr="002434CD" w:rsidRDefault="00126914" w:rsidP="00126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54" w:type="dxa"/>
            <w:shd w:val="clear" w:color="auto" w:fill="66FF66"/>
            <w:vAlign w:val="center"/>
          </w:tcPr>
          <w:p w:rsidR="00126914" w:rsidRPr="002434CD" w:rsidRDefault="00126914" w:rsidP="00126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4-ая неделя</w:t>
            </w:r>
          </w:p>
        </w:tc>
      </w:tr>
      <w:tr w:rsidR="00126914" w:rsidRPr="002434CD" w:rsidTr="006A763B">
        <w:trPr>
          <w:trHeight w:val="571"/>
        </w:trPr>
        <w:tc>
          <w:tcPr>
            <w:tcW w:w="3210" w:type="dxa"/>
            <w:vAlign w:val="center"/>
          </w:tcPr>
          <w:p w:rsidR="00126914" w:rsidRPr="002434CD" w:rsidRDefault="00246FCA" w:rsidP="00487B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2851" w:type="dxa"/>
          </w:tcPr>
          <w:p w:rsidR="000946E9" w:rsidRPr="002434CD" w:rsidRDefault="000946E9" w:rsidP="000946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Тематический классный час «Год науки и технологии».</w:t>
            </w:r>
          </w:p>
          <w:p w:rsidR="000946E9" w:rsidRPr="002434CD" w:rsidRDefault="000946E9" w:rsidP="000946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>Единый классный час, посвященный дню соли</w:t>
            </w:r>
            <w:r w:rsidR="006D189A"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>дарности в борьбе с терроризмом.</w:t>
            </w:r>
          </w:p>
          <w:p w:rsidR="000D6E85" w:rsidRPr="002434CD" w:rsidRDefault="000D6E85" w:rsidP="000946E9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D6E8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 Привлечение обучающихся в объединения дополнительного образования.</w:t>
            </w:r>
          </w:p>
          <w:p w:rsidR="006D189A" w:rsidRPr="002434CD" w:rsidRDefault="006D189A" w:rsidP="000946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ителями, преподающими в классе.</w:t>
            </w:r>
          </w:p>
          <w:p w:rsidR="00126914" w:rsidRPr="002434CD" w:rsidRDefault="00C34FFD" w:rsidP="00C34FFD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Индивидуальная работа </w:t>
            </w:r>
            <w:r w:rsidR="000946E9" w:rsidRPr="002434CD">
              <w:rPr>
                <w:rFonts w:ascii="Times New Roman" w:hAnsi="Times New Roman"/>
                <w:sz w:val="24"/>
                <w:szCs w:val="24"/>
              </w:rPr>
              <w:t>с обучающимися.</w:t>
            </w:r>
          </w:p>
        </w:tc>
        <w:tc>
          <w:tcPr>
            <w:tcW w:w="2851" w:type="dxa"/>
          </w:tcPr>
          <w:p w:rsidR="006D189A" w:rsidRPr="002434CD" w:rsidRDefault="006D189A" w:rsidP="006D18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>- Контроль за сохранностью школьных учебников: наличие обложек, закладок.</w:t>
            </w:r>
          </w:p>
          <w:p w:rsidR="009155FC" w:rsidRPr="002434CD" w:rsidRDefault="006D189A" w:rsidP="006D18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</w:t>
            </w:r>
            <w:proofErr w:type="gramStart"/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ной </w:t>
            </w:r>
            <w:r w:rsidRPr="002434CD">
              <w:rPr>
                <w:rFonts w:ascii="Times New Roman" w:eastAsia="Times New Roman" w:hAnsi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2434C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34C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061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е </w:t>
            </w:r>
            <w:r w:rsidR="009155FC"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одителями первоклассников знакомство с Уставом школы, правилами распорядка школьной жизни.</w:t>
            </w:r>
          </w:p>
          <w:p w:rsidR="006D189A" w:rsidRPr="002434CD" w:rsidRDefault="006D189A" w:rsidP="006D18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с учителями, преподающими в классе</w:t>
            </w:r>
          </w:p>
          <w:p w:rsidR="00126914" w:rsidRPr="002434CD" w:rsidRDefault="006D189A" w:rsidP="006D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1" w:type="dxa"/>
          </w:tcPr>
          <w:p w:rsidR="00126914" w:rsidRPr="002434CD" w:rsidRDefault="009155FC" w:rsidP="009155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  <w:r w:rsidRPr="002434C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C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  <w:r w:rsidRPr="002434C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.</w:t>
            </w:r>
          </w:p>
          <w:p w:rsidR="006C00F4" w:rsidRPr="002434CD" w:rsidRDefault="006C00F4" w:rsidP="009155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ение классных уголков.</w:t>
            </w:r>
          </w:p>
          <w:p w:rsidR="009155FC" w:rsidRPr="002434CD" w:rsidRDefault="009155FC" w:rsidP="009155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с учителями, преподающими в классе</w:t>
            </w:r>
          </w:p>
          <w:p w:rsidR="009155FC" w:rsidRPr="002434CD" w:rsidRDefault="009155FC" w:rsidP="009155FC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4" w:type="dxa"/>
          </w:tcPr>
          <w:p w:rsidR="00126914" w:rsidRPr="002434CD" w:rsidRDefault="009155FC" w:rsidP="009155FC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лассные часы в рамках недели безопасности дорожного движения.</w:t>
            </w:r>
          </w:p>
          <w:p w:rsidR="009155FC" w:rsidRPr="002434CD" w:rsidRDefault="009155FC" w:rsidP="009155FC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петиция творческих номеров ко Дню учителя.</w:t>
            </w:r>
          </w:p>
          <w:p w:rsidR="009155FC" w:rsidRPr="002434CD" w:rsidRDefault="009155FC" w:rsidP="009155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с учителями, преподающими в классе</w:t>
            </w:r>
          </w:p>
          <w:p w:rsidR="009155FC" w:rsidRPr="002434CD" w:rsidRDefault="009155FC" w:rsidP="009155FC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</w:tr>
      <w:tr w:rsidR="006A763B" w:rsidRPr="002434CD" w:rsidTr="00636175">
        <w:trPr>
          <w:trHeight w:val="1556"/>
        </w:trPr>
        <w:tc>
          <w:tcPr>
            <w:tcW w:w="3210" w:type="dxa"/>
            <w:vAlign w:val="center"/>
          </w:tcPr>
          <w:p w:rsidR="006A763B" w:rsidRPr="002434CD" w:rsidRDefault="006A763B" w:rsidP="00487B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11407" w:type="dxa"/>
            <w:gridSpan w:val="4"/>
          </w:tcPr>
          <w:p w:rsidR="006A763B" w:rsidRPr="002434CD" w:rsidRDefault="006A7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й этап Всероссийской олимпиады школьников.</w:t>
            </w:r>
          </w:p>
          <w:p w:rsidR="006A763B" w:rsidRPr="002434CD" w:rsidRDefault="006A763B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Побуждение обучающихся соблюдать на уроках общепринятые нормы поведения, правила общения с учителями и сверстниками, принципы учебной дисциплины и самоорганизации.</w:t>
            </w:r>
          </w:p>
          <w:p w:rsidR="006A763B" w:rsidRPr="002434CD" w:rsidRDefault="006A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формы учебной деятельности.</w:t>
            </w:r>
          </w:p>
          <w:p w:rsidR="006A763B" w:rsidRPr="002434CD" w:rsidRDefault="006A763B" w:rsidP="006A763B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е воспитательных</w:t>
            </w:r>
            <w:r w:rsidRPr="002434CD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ей</w:t>
            </w:r>
            <w:r w:rsidRPr="002434C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я</w:t>
            </w:r>
            <w:r w:rsidRPr="002434CD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</w:t>
            </w:r>
            <w:r w:rsidRPr="002434CD">
              <w:rPr>
                <w:rFonts w:ascii="Times New Roman" w:eastAsia="Times New Roman" w:hAnsi="Times New Roman"/>
                <w:spacing w:val="-57"/>
                <w:sz w:val="24"/>
                <w:szCs w:val="24"/>
                <w:lang w:eastAsia="ru-RU"/>
              </w:rPr>
              <w:t xml:space="preserve">   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а.</w:t>
            </w:r>
          </w:p>
        </w:tc>
      </w:tr>
      <w:tr w:rsidR="000506A9" w:rsidRPr="002434CD" w:rsidTr="008029B5">
        <w:trPr>
          <w:trHeight w:val="870"/>
        </w:trPr>
        <w:tc>
          <w:tcPr>
            <w:tcW w:w="3210" w:type="dxa"/>
            <w:vAlign w:val="center"/>
          </w:tcPr>
          <w:p w:rsidR="000506A9" w:rsidRPr="002434CD" w:rsidRDefault="000506A9" w:rsidP="00487B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1407" w:type="dxa"/>
            <w:gridSpan w:val="4"/>
          </w:tcPr>
          <w:p w:rsidR="000506A9" w:rsidRPr="002434CD" w:rsidRDefault="000506A9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:</w:t>
            </w:r>
          </w:p>
          <w:p w:rsidR="000506A9" w:rsidRPr="002434CD" w:rsidRDefault="000506A9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Общекультурное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06A9" w:rsidRPr="002434CD" w:rsidRDefault="000506A9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Общеинтеллектуальное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06A9" w:rsidRPr="002434CD" w:rsidRDefault="000506A9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портивно-оздоровительно:</w:t>
            </w:r>
          </w:p>
          <w:p w:rsidR="000506A9" w:rsidRPr="002434CD" w:rsidRDefault="000506A9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46FCA" w:rsidRPr="002434CD" w:rsidTr="006A763B">
        <w:trPr>
          <w:trHeight w:val="597"/>
        </w:trPr>
        <w:tc>
          <w:tcPr>
            <w:tcW w:w="3210" w:type="dxa"/>
            <w:vAlign w:val="center"/>
          </w:tcPr>
          <w:p w:rsidR="00246FCA" w:rsidRPr="002434CD" w:rsidRDefault="00246FCA" w:rsidP="00487B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51" w:type="dxa"/>
          </w:tcPr>
          <w:p w:rsidR="00246FCA" w:rsidRPr="002434CD" w:rsidRDefault="00314D81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формирование родителей через мессенджеры</w:t>
            </w:r>
            <w:r w:rsidR="005E1DEE" w:rsidRPr="002434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161297" w:rsidRPr="00161297" w:rsidRDefault="00161297" w:rsidP="001612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97">
              <w:rPr>
                <w:rFonts w:ascii="Times New Roman" w:hAnsi="Times New Roman"/>
                <w:color w:val="000000"/>
                <w:sz w:val="24"/>
                <w:szCs w:val="24"/>
              </w:rPr>
              <w:t>- Заполнение социальных паспортов классов.</w:t>
            </w:r>
            <w:r w:rsidRPr="00161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297" w:rsidRPr="00161297" w:rsidRDefault="00161297" w:rsidP="001612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97">
              <w:rPr>
                <w:rFonts w:ascii="Times New Roman" w:hAnsi="Times New Roman"/>
                <w:sz w:val="24"/>
                <w:szCs w:val="24"/>
              </w:rPr>
              <w:t>- Формирование родительских комитетов.</w:t>
            </w:r>
          </w:p>
          <w:p w:rsidR="00246FCA" w:rsidRPr="002434CD" w:rsidRDefault="00161297" w:rsidP="00CC6CBB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Выборы представителя класса в </w:t>
            </w:r>
            <w:r w:rsidR="00CC6CBB" w:rsidRPr="002434CD">
              <w:rPr>
                <w:rFonts w:ascii="Times New Roman" w:hAnsi="Times New Roman"/>
                <w:sz w:val="24"/>
                <w:szCs w:val="24"/>
              </w:rPr>
              <w:t>родительский патруль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 xml:space="preserve"> и общешкольный родительский комитет.</w:t>
            </w:r>
          </w:p>
        </w:tc>
        <w:tc>
          <w:tcPr>
            <w:tcW w:w="2851" w:type="dxa"/>
          </w:tcPr>
          <w:p w:rsidR="00246FCA" w:rsidRPr="002434CD" w:rsidRDefault="00161297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лассные родительские собрания в начальной школе.</w:t>
            </w:r>
          </w:p>
          <w:p w:rsidR="00CC6CBB" w:rsidRPr="002434CD" w:rsidRDefault="00CC6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246FCA" w:rsidRPr="002434CD" w:rsidRDefault="00CC6CBB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Рейд родительского патруля.</w:t>
            </w:r>
          </w:p>
        </w:tc>
      </w:tr>
      <w:tr w:rsidR="000C2C11" w:rsidRPr="002434CD" w:rsidTr="006A763B">
        <w:trPr>
          <w:trHeight w:val="273"/>
        </w:trPr>
        <w:tc>
          <w:tcPr>
            <w:tcW w:w="3210" w:type="dxa"/>
            <w:vAlign w:val="center"/>
          </w:tcPr>
          <w:p w:rsidR="000C2C11" w:rsidRPr="002434CD" w:rsidRDefault="000C2C11" w:rsidP="000C2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2851" w:type="dxa"/>
          </w:tcPr>
          <w:p w:rsidR="000C2C11" w:rsidRPr="002434CD" w:rsidRDefault="000C2C11" w:rsidP="000C2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0C2C11" w:rsidRPr="002434CD" w:rsidRDefault="000C2C11" w:rsidP="000C2C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Выбор органов самоуправления в классах.</w:t>
            </w:r>
          </w:p>
          <w:p w:rsidR="000C2C11" w:rsidRPr="002434CD" w:rsidRDefault="000C2C11" w:rsidP="000C2C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0C2C11" w:rsidRPr="002434CD" w:rsidRDefault="000C2C11" w:rsidP="000C2C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Назначение Совета старшеклассников школы.</w:t>
            </w:r>
          </w:p>
        </w:tc>
        <w:tc>
          <w:tcPr>
            <w:tcW w:w="2854" w:type="dxa"/>
          </w:tcPr>
          <w:p w:rsidR="000C2C11" w:rsidRPr="002434CD" w:rsidRDefault="000C2C11" w:rsidP="000C2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11" w:rsidRPr="002434CD" w:rsidTr="006A763B">
        <w:trPr>
          <w:trHeight w:val="298"/>
        </w:trPr>
        <w:tc>
          <w:tcPr>
            <w:tcW w:w="3210" w:type="dxa"/>
            <w:vAlign w:val="center"/>
          </w:tcPr>
          <w:p w:rsidR="000C2C11" w:rsidRPr="002434CD" w:rsidRDefault="000C2C11" w:rsidP="000C2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2851" w:type="dxa"/>
          </w:tcPr>
          <w:p w:rsidR="000C2C11" w:rsidRPr="002434CD" w:rsidRDefault="000C2C11" w:rsidP="000C2C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0C2C11" w:rsidRPr="002434CD" w:rsidRDefault="000C2C11" w:rsidP="000C2C1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0C2C11" w:rsidRPr="002434CD" w:rsidRDefault="00F2647A" w:rsidP="000C2C1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 w:bidi="hi-IN"/>
              </w:rPr>
              <w:t>- Беседа «О профессиях   разных, нужных и важных».</w:t>
            </w:r>
          </w:p>
        </w:tc>
        <w:tc>
          <w:tcPr>
            <w:tcW w:w="2854" w:type="dxa"/>
          </w:tcPr>
          <w:p w:rsidR="000C2C11" w:rsidRPr="002434CD" w:rsidRDefault="000C2C11" w:rsidP="000C2C1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лассный час: </w:t>
            </w:r>
          </w:p>
          <w:p w:rsidR="000C2C11" w:rsidRPr="002434CD" w:rsidRDefault="000C2C11" w:rsidP="000C2C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>«Мои обязанности в семье».</w:t>
            </w:r>
          </w:p>
        </w:tc>
      </w:tr>
      <w:tr w:rsidR="000C2C11" w:rsidRPr="002434CD" w:rsidTr="006A763B">
        <w:trPr>
          <w:trHeight w:val="870"/>
        </w:trPr>
        <w:tc>
          <w:tcPr>
            <w:tcW w:w="3210" w:type="dxa"/>
            <w:vAlign w:val="center"/>
          </w:tcPr>
          <w:p w:rsidR="000C2C11" w:rsidRPr="002434CD" w:rsidRDefault="000C2C11" w:rsidP="000C2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2851" w:type="dxa"/>
          </w:tcPr>
          <w:p w:rsidR="000C2C11" w:rsidRPr="002434CD" w:rsidRDefault="000C2C11" w:rsidP="000C2C11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Торжественная линейка, посвященная Дню знаний. </w:t>
            </w:r>
          </w:p>
          <w:p w:rsidR="007B71AF" w:rsidRPr="002434CD" w:rsidRDefault="007B71AF" w:rsidP="007B71AF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кция «Помоги пойти учиться».</w:t>
            </w:r>
          </w:p>
          <w:p w:rsidR="007B71AF" w:rsidRPr="002434CD" w:rsidRDefault="007B71AF" w:rsidP="000C2C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C11" w:rsidRPr="002434CD" w:rsidRDefault="000C2C11" w:rsidP="000C2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0C2C11" w:rsidRPr="002434CD" w:rsidRDefault="000C2C11" w:rsidP="000C2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0C2C11" w:rsidRPr="002434CD" w:rsidRDefault="00C13605" w:rsidP="00C13605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Выставка рисунков «Волшебные краски осени».</w:t>
            </w:r>
          </w:p>
        </w:tc>
        <w:tc>
          <w:tcPr>
            <w:tcW w:w="2854" w:type="dxa"/>
          </w:tcPr>
          <w:p w:rsidR="000C2C11" w:rsidRPr="002434CD" w:rsidRDefault="00C13605" w:rsidP="000C2C11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Выставка поделок из природного материала «Что нам очень подарила».</w:t>
            </w:r>
          </w:p>
        </w:tc>
      </w:tr>
      <w:tr w:rsidR="000C2C11" w:rsidRPr="002434CD" w:rsidTr="006A763B">
        <w:trPr>
          <w:trHeight w:val="571"/>
        </w:trPr>
        <w:tc>
          <w:tcPr>
            <w:tcW w:w="3210" w:type="dxa"/>
            <w:vAlign w:val="center"/>
          </w:tcPr>
          <w:p w:rsidR="000C2C11" w:rsidRPr="002434CD" w:rsidRDefault="000C2C11" w:rsidP="000C2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ь и профилактика</w:t>
            </w:r>
          </w:p>
        </w:tc>
        <w:tc>
          <w:tcPr>
            <w:tcW w:w="2851" w:type="dxa"/>
          </w:tcPr>
          <w:p w:rsidR="00653E16" w:rsidRPr="002434CD" w:rsidRDefault="00653E16" w:rsidP="00653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.</w:t>
            </w:r>
          </w:p>
          <w:p w:rsidR="00653E16" w:rsidRPr="002434CD" w:rsidRDefault="00D91B31" w:rsidP="00C136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ая профилактическая работа с несовершеннолетними, состоящими на </w:t>
            </w:r>
            <w:proofErr w:type="spellStart"/>
            <w:r w:rsidRPr="0024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24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ёте в КДН, ОПДН</w:t>
            </w:r>
            <w:r w:rsidR="000E0446" w:rsidRPr="0024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446" w:rsidRPr="002434CD" w:rsidRDefault="000E0446" w:rsidP="000E04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>Вклеивание в дневники учащихся схем безопасного пути «Дом-школа-дом».</w:t>
            </w:r>
          </w:p>
          <w:p w:rsidR="000E0446" w:rsidRPr="002434CD" w:rsidRDefault="00603211" w:rsidP="00C13605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Ежедневные минутки безопасности.</w:t>
            </w:r>
          </w:p>
        </w:tc>
        <w:tc>
          <w:tcPr>
            <w:tcW w:w="2851" w:type="dxa"/>
          </w:tcPr>
          <w:p w:rsidR="00D91B31" w:rsidRPr="002434CD" w:rsidRDefault="00D91B31" w:rsidP="000C2C11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Всероссийский кросс Нации.</w:t>
            </w:r>
          </w:p>
          <w:p w:rsidR="00D91B31" w:rsidRPr="002434CD" w:rsidRDefault="00D91B31" w:rsidP="000C2C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е занятия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работке эвакуации в сл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е возникновения ЧС.</w:t>
            </w:r>
          </w:p>
          <w:p w:rsidR="000E0446" w:rsidRPr="002434CD" w:rsidRDefault="000E0446" w:rsidP="000E04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Дорожная школа первоклассника».</w:t>
            </w:r>
          </w:p>
          <w:p w:rsidR="000E0446" w:rsidRPr="002434CD" w:rsidRDefault="000E0446" w:rsidP="000E04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дительское собрание</w:t>
            </w:r>
          </w:p>
          <w:p w:rsidR="00603211" w:rsidRPr="002434CD" w:rsidRDefault="00603211" w:rsidP="00603211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Ежедневные минутки безопасности.</w:t>
            </w:r>
          </w:p>
          <w:p w:rsidR="00D91B31" w:rsidRPr="002434CD" w:rsidRDefault="00D91B31" w:rsidP="000C2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603211" w:rsidRPr="002434CD" w:rsidRDefault="00603211" w:rsidP="000C2C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ция «Стань заметнее».</w:t>
            </w:r>
          </w:p>
          <w:p w:rsidR="00603211" w:rsidRPr="002434CD" w:rsidRDefault="006C00F4" w:rsidP="00603211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3E16" w:rsidRPr="002434CD">
              <w:rPr>
                <w:rFonts w:ascii="Times New Roman" w:hAnsi="Times New Roman"/>
                <w:sz w:val="24"/>
                <w:szCs w:val="24"/>
              </w:rPr>
              <w:t>Цикл бесед о поведении в чрезвычайных ситуациях, о правилах ПБ, о безопасности в школе, дома и на дороге.</w:t>
            </w:r>
            <w:r w:rsidR="00603211" w:rsidRPr="0024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211" w:rsidRPr="002434CD">
              <w:rPr>
                <w:rFonts w:ascii="Times New Roman" w:hAnsi="Times New Roman"/>
                <w:sz w:val="24"/>
                <w:szCs w:val="24"/>
              </w:rPr>
              <w:t>- Ежедневные минутки безопасности.</w:t>
            </w:r>
          </w:p>
          <w:p w:rsidR="00653E16" w:rsidRPr="002434CD" w:rsidRDefault="00653E16" w:rsidP="000C2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D91B31" w:rsidRPr="002434CD" w:rsidRDefault="00C13605" w:rsidP="000C2C11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Ежедневные минутки безопасности.</w:t>
            </w:r>
            <w:r w:rsidR="00D91B31" w:rsidRPr="0024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2C11" w:rsidRPr="002434CD" w:rsidRDefault="00D91B31" w:rsidP="000C2C11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ая профилактическая работа с несовершеннолетними, состоящими на </w:t>
            </w:r>
            <w:proofErr w:type="spellStart"/>
            <w:r w:rsidRPr="0024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24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ёте в КДН, ОПДН</w:t>
            </w:r>
            <w:r w:rsidR="006B0714" w:rsidRPr="0024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C2C11" w:rsidRPr="002434CD" w:rsidTr="006A763B">
        <w:trPr>
          <w:trHeight w:val="597"/>
        </w:trPr>
        <w:tc>
          <w:tcPr>
            <w:tcW w:w="3210" w:type="dxa"/>
            <w:vAlign w:val="center"/>
          </w:tcPr>
          <w:p w:rsidR="000C2C11" w:rsidRPr="002434CD" w:rsidRDefault="000C2C11" w:rsidP="000C2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ефство (наставничество)</w:t>
            </w:r>
          </w:p>
        </w:tc>
        <w:tc>
          <w:tcPr>
            <w:tcW w:w="2851" w:type="dxa"/>
          </w:tcPr>
          <w:p w:rsidR="000C2C11" w:rsidRPr="002434CD" w:rsidRDefault="000C2C11" w:rsidP="000C2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2B4CFF" w:rsidRPr="002434CD" w:rsidRDefault="002B4CFF" w:rsidP="006B07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поздравления ко Дню работника дошкольного образования.</w:t>
            </w:r>
          </w:p>
          <w:p w:rsidR="006B0714" w:rsidRPr="002434CD" w:rsidRDefault="006B0714" w:rsidP="006B07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34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писание сценария</w:t>
            </w:r>
            <w:r w:rsidRPr="002434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поздравления ко Дню работника дошкольного образования.</w:t>
            </w:r>
          </w:p>
          <w:p w:rsidR="000C2C11" w:rsidRPr="002434CD" w:rsidRDefault="000C2C11" w:rsidP="000C2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0C2C11" w:rsidRPr="002434CD" w:rsidRDefault="002F69FC" w:rsidP="006B0714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- Организация репетиций </w:t>
            </w:r>
            <w:r w:rsidRPr="002434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здравления ко Дню работника дошкольного образования.</w:t>
            </w:r>
          </w:p>
        </w:tc>
        <w:tc>
          <w:tcPr>
            <w:tcW w:w="2854" w:type="dxa"/>
          </w:tcPr>
          <w:p w:rsidR="000C2C11" w:rsidRPr="002434CD" w:rsidRDefault="000C2C11" w:rsidP="000C2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08" w:rsidRPr="002434CD" w:rsidTr="00821538">
        <w:trPr>
          <w:trHeight w:val="597"/>
        </w:trPr>
        <w:tc>
          <w:tcPr>
            <w:tcW w:w="3210" w:type="dxa"/>
            <w:vMerge w:val="restart"/>
            <w:shd w:val="clear" w:color="auto" w:fill="66FF66"/>
            <w:vAlign w:val="center"/>
          </w:tcPr>
          <w:p w:rsidR="003B0308" w:rsidRPr="002434CD" w:rsidRDefault="003B0308" w:rsidP="003B0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1407" w:type="dxa"/>
            <w:gridSpan w:val="4"/>
            <w:shd w:val="clear" w:color="auto" w:fill="66FF66"/>
            <w:vAlign w:val="center"/>
          </w:tcPr>
          <w:p w:rsidR="003B0308" w:rsidRPr="002434CD" w:rsidRDefault="003B0308" w:rsidP="00CB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3B0308" w:rsidRPr="002434CD" w:rsidTr="00CB1A23">
        <w:trPr>
          <w:trHeight w:val="597"/>
        </w:trPr>
        <w:tc>
          <w:tcPr>
            <w:tcW w:w="3210" w:type="dxa"/>
            <w:vMerge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3B0308" w:rsidRPr="002434CD" w:rsidRDefault="003B0308" w:rsidP="003B03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3B0308" w:rsidRPr="002434CD" w:rsidRDefault="003B0308" w:rsidP="00CB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1-ая неделя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3B0308" w:rsidRPr="002434CD" w:rsidRDefault="003B0308" w:rsidP="00CB1A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2-ая неделя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3B0308" w:rsidRPr="002434CD" w:rsidRDefault="003B0308" w:rsidP="00CB1A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3B0308" w:rsidRPr="002434CD" w:rsidRDefault="003B0308" w:rsidP="00CB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4-ая неделя</w:t>
            </w:r>
          </w:p>
        </w:tc>
      </w:tr>
      <w:tr w:rsidR="00025123" w:rsidRPr="002434CD" w:rsidTr="00325444">
        <w:trPr>
          <w:trHeight w:val="597"/>
        </w:trPr>
        <w:tc>
          <w:tcPr>
            <w:tcW w:w="3210" w:type="dxa"/>
            <w:vAlign w:val="center"/>
          </w:tcPr>
          <w:p w:rsidR="00025123" w:rsidRPr="002434CD" w:rsidRDefault="00025123" w:rsidP="000251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2851" w:type="dxa"/>
          </w:tcPr>
          <w:p w:rsidR="00025123" w:rsidRPr="002434CD" w:rsidRDefault="00025123" w:rsidP="00025123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>Урок нравственности «Всемирный день пожилых людей».</w:t>
            </w:r>
          </w:p>
          <w:p w:rsidR="00025123" w:rsidRPr="002434CD" w:rsidRDefault="00025123" w:rsidP="00025123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 Классный час ко Дню учителя «Спасибо Вам, учителя!»</w:t>
            </w:r>
          </w:p>
          <w:p w:rsidR="00025123" w:rsidRPr="002434CD" w:rsidRDefault="00025123" w:rsidP="000251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1" w:type="dxa"/>
          </w:tcPr>
          <w:p w:rsidR="00025123" w:rsidRPr="002434CD" w:rsidRDefault="00025123" w:rsidP="0002512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астие обучающихся в открытой всероссийской интеллектуальной олимпиаде «Наше наследие» 2-4 </w:t>
            </w:r>
            <w:proofErr w:type="spellStart"/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25123" w:rsidRPr="002434CD" w:rsidRDefault="00025123" w:rsidP="0002512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лассные часы по противопожарной безопасности.</w:t>
            </w:r>
          </w:p>
          <w:p w:rsidR="00025123" w:rsidRPr="002434CD" w:rsidRDefault="00025123" w:rsidP="000251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1" w:type="dxa"/>
          </w:tcPr>
          <w:p w:rsidR="00025123" w:rsidRPr="002434CD" w:rsidRDefault="00025123" w:rsidP="00025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>- Проект, посвященный Всемирному дню защиты животных «Братья наши меньшие».</w:t>
            </w:r>
          </w:p>
          <w:p w:rsidR="00025123" w:rsidRPr="002434CD" w:rsidRDefault="00025123" w:rsidP="000251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4" w:type="dxa"/>
          </w:tcPr>
          <w:p w:rsidR="00025123" w:rsidRPr="002434CD" w:rsidRDefault="00025123" w:rsidP="00025123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>- Классные часы, посвящённые окончанию 1 четверти.</w:t>
            </w:r>
          </w:p>
          <w:p w:rsidR="00025123" w:rsidRPr="002434CD" w:rsidRDefault="00025123" w:rsidP="00025123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>- Беседа «Безопасное поведение и ПДД на осенних каникулах».</w:t>
            </w:r>
          </w:p>
          <w:p w:rsidR="00025123" w:rsidRPr="002434CD" w:rsidRDefault="00025123" w:rsidP="00025123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месячник школьных библиотек. Проведение библиотечных уроков.</w:t>
            </w:r>
          </w:p>
          <w:p w:rsidR="00025123" w:rsidRPr="002434CD" w:rsidRDefault="00025123" w:rsidP="00025123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аполнение портфолио за 1 четверть.</w:t>
            </w:r>
          </w:p>
        </w:tc>
      </w:tr>
      <w:tr w:rsidR="00025123" w:rsidRPr="002434CD" w:rsidTr="000956A0">
        <w:trPr>
          <w:trHeight w:val="597"/>
        </w:trPr>
        <w:tc>
          <w:tcPr>
            <w:tcW w:w="3210" w:type="dxa"/>
            <w:vAlign w:val="center"/>
          </w:tcPr>
          <w:p w:rsidR="00025123" w:rsidRPr="002434CD" w:rsidRDefault="00025123" w:rsidP="000251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025123" w:rsidRPr="002434CD" w:rsidRDefault="00025123" w:rsidP="000251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й этап Всероссийской олимпиады школьников.</w:t>
            </w:r>
          </w:p>
          <w:p w:rsidR="00025123" w:rsidRPr="002434CD" w:rsidRDefault="00025123" w:rsidP="000251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Всероссийский у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рок «Экология и энергосбережени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е»</w:t>
            </w:r>
          </w:p>
          <w:p w:rsidR="00025123" w:rsidRPr="002434CD" w:rsidRDefault="00025123" w:rsidP="00025123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Неделя математики</w:t>
            </w:r>
          </w:p>
        </w:tc>
      </w:tr>
      <w:tr w:rsidR="00025123" w:rsidRPr="002434CD" w:rsidTr="003A6B93">
        <w:trPr>
          <w:trHeight w:val="597"/>
        </w:trPr>
        <w:tc>
          <w:tcPr>
            <w:tcW w:w="3210" w:type="dxa"/>
            <w:vAlign w:val="center"/>
          </w:tcPr>
          <w:p w:rsidR="00025123" w:rsidRPr="002434CD" w:rsidRDefault="00025123" w:rsidP="000251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025123" w:rsidRPr="002434CD" w:rsidRDefault="00025123" w:rsidP="00025123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:</w:t>
            </w:r>
          </w:p>
          <w:p w:rsidR="00025123" w:rsidRPr="002434CD" w:rsidRDefault="00025123" w:rsidP="00025123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культурное направление:</w:t>
            </w:r>
          </w:p>
          <w:p w:rsidR="00025123" w:rsidRPr="002434CD" w:rsidRDefault="00025123" w:rsidP="00025123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интеллектуальное направление:</w:t>
            </w:r>
          </w:p>
          <w:p w:rsidR="00025123" w:rsidRPr="002434CD" w:rsidRDefault="00025123" w:rsidP="00025123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портивно-оздоровительно:</w:t>
            </w:r>
          </w:p>
          <w:p w:rsidR="00025123" w:rsidRPr="002434CD" w:rsidRDefault="00025123" w:rsidP="00025123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оциальное направление:</w:t>
            </w:r>
            <w:r w:rsidR="00B0153C" w:rsidRPr="0024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153C" w:rsidRPr="002434CD" w:rsidTr="00A62F63">
        <w:trPr>
          <w:trHeight w:val="597"/>
        </w:trPr>
        <w:tc>
          <w:tcPr>
            <w:tcW w:w="3210" w:type="dxa"/>
            <w:vAlign w:val="center"/>
          </w:tcPr>
          <w:p w:rsidR="00B0153C" w:rsidRPr="002434CD" w:rsidRDefault="00B0153C" w:rsidP="00B015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51" w:type="dxa"/>
          </w:tcPr>
          <w:p w:rsidR="00B0153C" w:rsidRPr="002434CD" w:rsidRDefault="00B0153C" w:rsidP="00B015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сихолого-педагогическое просвещение родителей: «Психологические особенности возраста».</w:t>
            </w:r>
          </w:p>
          <w:p w:rsidR="00B0153C" w:rsidRPr="002434CD" w:rsidRDefault="00B0153C" w:rsidP="00B0153C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ые беседы с родителями.</w:t>
            </w:r>
          </w:p>
        </w:tc>
        <w:tc>
          <w:tcPr>
            <w:tcW w:w="2851" w:type="dxa"/>
          </w:tcPr>
          <w:p w:rsidR="00B0153C" w:rsidRPr="002434CD" w:rsidRDefault="00B0153C" w:rsidP="00B015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Работа с классными родительскими комитетами.</w:t>
            </w:r>
          </w:p>
          <w:p w:rsidR="00B0153C" w:rsidRPr="002434CD" w:rsidRDefault="00B0153C" w:rsidP="00B0153C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Заседание управляющего совета школы.</w:t>
            </w:r>
          </w:p>
        </w:tc>
        <w:tc>
          <w:tcPr>
            <w:tcW w:w="2851" w:type="dxa"/>
          </w:tcPr>
          <w:p w:rsidR="00B0153C" w:rsidRPr="002434CD" w:rsidRDefault="00B0153C" w:rsidP="00B0153C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ые беседы с родителями.</w:t>
            </w:r>
          </w:p>
        </w:tc>
        <w:tc>
          <w:tcPr>
            <w:tcW w:w="2854" w:type="dxa"/>
          </w:tcPr>
          <w:p w:rsidR="00B0153C" w:rsidRPr="002434CD" w:rsidRDefault="00B0153C" w:rsidP="00B015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лассные родительские собрания «Итоги 1 четверти».</w:t>
            </w:r>
          </w:p>
          <w:p w:rsidR="00B0153C" w:rsidRPr="002434CD" w:rsidRDefault="00B0153C" w:rsidP="00B0153C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153C" w:rsidRPr="002434CD" w:rsidTr="00893370">
        <w:trPr>
          <w:trHeight w:val="597"/>
        </w:trPr>
        <w:tc>
          <w:tcPr>
            <w:tcW w:w="3210" w:type="dxa"/>
            <w:vAlign w:val="center"/>
          </w:tcPr>
          <w:p w:rsidR="00B0153C" w:rsidRPr="002434CD" w:rsidRDefault="00B0153C" w:rsidP="00B015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B0153C" w:rsidRPr="002434CD" w:rsidRDefault="00BC0A4A" w:rsidP="00B0153C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Участие в проведении дня самоуправления в школе ко Дню учителя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B0153C" w:rsidRPr="002434CD" w:rsidRDefault="00B0153C" w:rsidP="00B01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B0153C" w:rsidRPr="002434CD" w:rsidRDefault="00567BFB" w:rsidP="00B0153C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Рейд «Живи книга»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B0153C" w:rsidRPr="002434CD" w:rsidRDefault="00B0153C" w:rsidP="00B01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4A" w:rsidRPr="002434CD" w:rsidTr="00CF4C1C">
        <w:trPr>
          <w:trHeight w:val="597"/>
        </w:trPr>
        <w:tc>
          <w:tcPr>
            <w:tcW w:w="3210" w:type="dxa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2851" w:type="dxa"/>
          </w:tcPr>
          <w:p w:rsidR="00BC0A4A" w:rsidRPr="002434CD" w:rsidRDefault="00BC0A4A" w:rsidP="00BC0A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Игра – </w:t>
            </w:r>
            <w:proofErr w:type="spellStart"/>
            <w:r w:rsidRPr="002434C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434CD">
              <w:rPr>
                <w:rFonts w:ascii="Times New Roman" w:hAnsi="Times New Roman"/>
                <w:sz w:val="24"/>
                <w:szCs w:val="24"/>
              </w:rPr>
              <w:t xml:space="preserve"> для младших школьников «Узнаём профессии».</w:t>
            </w:r>
          </w:p>
          <w:p w:rsidR="00BC0A4A" w:rsidRPr="002434CD" w:rsidRDefault="00BC0A4A" w:rsidP="00BC0A4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BC0A4A" w:rsidRPr="002434CD" w:rsidRDefault="00BC0A4A" w:rsidP="00BC0A4A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Внеклассное мероприятие по профориентации «Я в мире профессий»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4A" w:rsidRPr="002434CD" w:rsidTr="00893370">
        <w:trPr>
          <w:trHeight w:val="597"/>
        </w:trPr>
        <w:tc>
          <w:tcPr>
            <w:tcW w:w="3210" w:type="dxa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Всероссийский урок безопасности детей в сети Интернет.</w:t>
            </w:r>
          </w:p>
        </w:tc>
      </w:tr>
      <w:tr w:rsidR="00BC0A4A" w:rsidRPr="002434CD" w:rsidTr="00893370">
        <w:trPr>
          <w:trHeight w:val="597"/>
        </w:trPr>
        <w:tc>
          <w:tcPr>
            <w:tcW w:w="3210" w:type="dxa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BC0A4A" w:rsidRPr="002434CD" w:rsidRDefault="00BC0A4A" w:rsidP="00BC0A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Акция «Пристегни самое дорогое»</w:t>
            </w:r>
          </w:p>
          <w:p w:rsidR="00BC0A4A" w:rsidRPr="002434CD" w:rsidRDefault="00BC0A4A" w:rsidP="00BC0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Рейд родительского патруля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 xml:space="preserve"> по контролю за ношением </w:t>
            </w:r>
            <w:proofErr w:type="spellStart"/>
            <w:proofErr w:type="gramStart"/>
            <w:r w:rsidRPr="002434CD">
              <w:rPr>
                <w:rFonts w:ascii="Times New Roman" w:hAnsi="Times New Roman"/>
                <w:sz w:val="24"/>
                <w:szCs w:val="24"/>
              </w:rPr>
              <w:t>световозвращателей</w:t>
            </w:r>
            <w:proofErr w:type="spellEnd"/>
            <w:r w:rsidRPr="002434CD">
              <w:rPr>
                <w:rFonts w:ascii="Times New Roman" w:hAnsi="Times New Roman"/>
                <w:sz w:val="24"/>
                <w:szCs w:val="24"/>
              </w:rPr>
              <w:t>.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BC0A4A" w:rsidRPr="002434CD" w:rsidTr="00893370">
        <w:trPr>
          <w:trHeight w:val="597"/>
        </w:trPr>
        <w:tc>
          <w:tcPr>
            <w:tcW w:w="3210" w:type="dxa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ефство (наставничество)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BC0A4A" w:rsidRPr="002434CD" w:rsidRDefault="007B2172" w:rsidP="00BC0A4A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бесед, посвященных международному дню детского церебрального паралича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BC0A4A" w:rsidRPr="002434CD" w:rsidRDefault="00BC0A4A" w:rsidP="00BC0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4A" w:rsidRPr="002434CD" w:rsidTr="00AE3F2B">
        <w:trPr>
          <w:trHeight w:val="597"/>
        </w:trPr>
        <w:tc>
          <w:tcPr>
            <w:tcW w:w="3210" w:type="dxa"/>
            <w:vMerge w:val="restart"/>
            <w:shd w:val="clear" w:color="auto" w:fill="66FF66"/>
            <w:vAlign w:val="center"/>
          </w:tcPr>
          <w:p w:rsidR="00BC0A4A" w:rsidRPr="002434CD" w:rsidRDefault="00BC0A4A" w:rsidP="00BC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1407" w:type="dxa"/>
            <w:gridSpan w:val="4"/>
            <w:shd w:val="clear" w:color="auto" w:fill="66FF66"/>
            <w:vAlign w:val="center"/>
          </w:tcPr>
          <w:p w:rsidR="00BC0A4A" w:rsidRPr="002434CD" w:rsidRDefault="005E34D5" w:rsidP="00BC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BC0A4A" w:rsidRPr="002434CD" w:rsidTr="005E34D5">
        <w:trPr>
          <w:trHeight w:val="597"/>
        </w:trPr>
        <w:tc>
          <w:tcPr>
            <w:tcW w:w="3210" w:type="dxa"/>
            <w:vMerge/>
            <w:shd w:val="clear" w:color="auto" w:fill="66FF66"/>
            <w:vAlign w:val="center"/>
          </w:tcPr>
          <w:p w:rsidR="00BC0A4A" w:rsidRPr="002434CD" w:rsidRDefault="00BC0A4A" w:rsidP="00BC0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66FF66"/>
            <w:vAlign w:val="center"/>
          </w:tcPr>
          <w:p w:rsidR="00BC0A4A" w:rsidRPr="002434CD" w:rsidRDefault="00BC0A4A" w:rsidP="00BC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1-ая неделя</w:t>
            </w:r>
          </w:p>
        </w:tc>
        <w:tc>
          <w:tcPr>
            <w:tcW w:w="2851" w:type="dxa"/>
            <w:shd w:val="clear" w:color="auto" w:fill="66FF66"/>
            <w:vAlign w:val="center"/>
          </w:tcPr>
          <w:p w:rsidR="00BC0A4A" w:rsidRPr="002434CD" w:rsidRDefault="00BC0A4A" w:rsidP="00BC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2-ая неделя</w:t>
            </w:r>
          </w:p>
        </w:tc>
        <w:tc>
          <w:tcPr>
            <w:tcW w:w="2851" w:type="dxa"/>
            <w:shd w:val="clear" w:color="auto" w:fill="66FF66"/>
            <w:vAlign w:val="center"/>
          </w:tcPr>
          <w:p w:rsidR="00BC0A4A" w:rsidRPr="002434CD" w:rsidRDefault="00BC0A4A" w:rsidP="00BC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54" w:type="dxa"/>
            <w:shd w:val="clear" w:color="auto" w:fill="66FF66"/>
            <w:vAlign w:val="center"/>
          </w:tcPr>
          <w:p w:rsidR="00BC0A4A" w:rsidRPr="002434CD" w:rsidRDefault="00BC0A4A" w:rsidP="00BC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4-ая неделя</w:t>
            </w:r>
          </w:p>
        </w:tc>
      </w:tr>
      <w:tr w:rsidR="005E34D5" w:rsidRPr="002434CD" w:rsidTr="00F15070">
        <w:trPr>
          <w:trHeight w:val="597"/>
        </w:trPr>
        <w:tc>
          <w:tcPr>
            <w:tcW w:w="3210" w:type="dxa"/>
            <w:vAlign w:val="center"/>
          </w:tcPr>
          <w:p w:rsidR="005E34D5" w:rsidRPr="002434CD" w:rsidRDefault="005E34D5" w:rsidP="005E3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54C54" w:rsidRPr="002434CD" w:rsidRDefault="00A54C54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роект «Здоровая еда не приносит вреда».</w:t>
            </w:r>
          </w:p>
          <w:p w:rsidR="005E34D5" w:rsidRPr="002434CD" w:rsidRDefault="005E34D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A54C54" w:rsidRPr="002434CD" w:rsidRDefault="00A54C54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 xml:space="preserve">Классный час «День народного единства» </w:t>
            </w:r>
          </w:p>
          <w:p w:rsidR="00A54C54" w:rsidRPr="00A54C54" w:rsidRDefault="00A54C54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C54">
              <w:rPr>
                <w:rFonts w:ascii="Times New Roman" w:hAnsi="Times New Roman"/>
                <w:sz w:val="24"/>
                <w:szCs w:val="24"/>
              </w:rPr>
              <w:t>- Участие обучающихся в олимпиадах и конкурсах различного уровня.</w:t>
            </w:r>
          </w:p>
          <w:p w:rsidR="00A54C54" w:rsidRPr="002434CD" w:rsidRDefault="00A54C54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54C54" w:rsidRPr="00A54C54" w:rsidRDefault="00A54C54" w:rsidP="00DA7368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54C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54C54">
              <w:rPr>
                <w:rFonts w:ascii="Times New Roman" w:hAnsi="Times New Roman"/>
                <w:spacing w:val="-6"/>
                <w:sz w:val="24"/>
                <w:szCs w:val="24"/>
              </w:rPr>
              <w:t>Беседа с медицинским работником «Профилактика простудных заболеваний».</w:t>
            </w:r>
          </w:p>
          <w:p w:rsidR="00A54C54" w:rsidRPr="002434CD" w:rsidRDefault="00A54C54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5E34D5" w:rsidRPr="002434CD" w:rsidRDefault="005E34D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72" w:rsidRPr="002434CD" w:rsidTr="00D55859">
        <w:trPr>
          <w:trHeight w:val="597"/>
        </w:trPr>
        <w:tc>
          <w:tcPr>
            <w:tcW w:w="3210" w:type="dxa"/>
            <w:vAlign w:val="center"/>
          </w:tcPr>
          <w:p w:rsidR="00723272" w:rsidRPr="002434CD" w:rsidRDefault="00723272" w:rsidP="005E3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723272" w:rsidRPr="002434CD" w:rsidRDefault="00723272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униципального тура ВСОШ </w:t>
            </w:r>
          </w:p>
          <w:p w:rsidR="00723272" w:rsidRPr="002434CD" w:rsidRDefault="00723272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Рейд «Успеваемость» (по итогам 1 четверти)</w:t>
            </w:r>
          </w:p>
          <w:p w:rsidR="003A20A4" w:rsidRPr="002434CD" w:rsidRDefault="003A20A4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Всероссийский урок «История самбо»</w:t>
            </w:r>
          </w:p>
        </w:tc>
      </w:tr>
      <w:tr w:rsidR="00DE526D" w:rsidRPr="002434CD" w:rsidTr="00A35709">
        <w:trPr>
          <w:trHeight w:val="597"/>
        </w:trPr>
        <w:tc>
          <w:tcPr>
            <w:tcW w:w="3210" w:type="dxa"/>
            <w:vAlign w:val="center"/>
          </w:tcPr>
          <w:p w:rsidR="00DE526D" w:rsidRPr="002434CD" w:rsidRDefault="00DE526D" w:rsidP="005E3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рсы внеурочной деятельности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DE526D" w:rsidRPr="002434CD" w:rsidRDefault="00DE526D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:</w:t>
            </w:r>
          </w:p>
          <w:p w:rsidR="00DE526D" w:rsidRPr="002434CD" w:rsidRDefault="00DE526D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культурное направление:</w:t>
            </w:r>
          </w:p>
          <w:p w:rsidR="00DE526D" w:rsidRPr="002434CD" w:rsidRDefault="00DE526D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интеллектуальное направление:</w:t>
            </w:r>
          </w:p>
          <w:p w:rsidR="00DE526D" w:rsidRPr="002434CD" w:rsidRDefault="00DE526D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портивно-оздоровительно:</w:t>
            </w:r>
          </w:p>
          <w:p w:rsidR="00DE526D" w:rsidRPr="002434CD" w:rsidRDefault="00DE526D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оциальное направление:</w:t>
            </w:r>
          </w:p>
        </w:tc>
      </w:tr>
      <w:tr w:rsidR="00E35735" w:rsidRPr="002434CD" w:rsidTr="00CE2BFC">
        <w:trPr>
          <w:trHeight w:val="597"/>
        </w:trPr>
        <w:tc>
          <w:tcPr>
            <w:tcW w:w="3210" w:type="dxa"/>
            <w:vAlign w:val="center"/>
          </w:tcPr>
          <w:p w:rsidR="00E35735" w:rsidRPr="002434CD" w:rsidRDefault="00E35735" w:rsidP="00E357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E3573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E35735" w:rsidRPr="002434CD" w:rsidRDefault="00E35735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онсультационные встречи с родителями.</w:t>
            </w:r>
          </w:p>
          <w:p w:rsidR="00E35735" w:rsidRPr="002434CD" w:rsidRDefault="00E35735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онференция в режиме онлайн «Способы предупреждения утомляемости младших школьников».</w:t>
            </w:r>
          </w:p>
        </w:tc>
        <w:tc>
          <w:tcPr>
            <w:tcW w:w="2851" w:type="dxa"/>
          </w:tcPr>
          <w:p w:rsidR="00E35735" w:rsidRPr="002434CD" w:rsidRDefault="00E35735" w:rsidP="00DA736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формирование родителей о школьных успехах и проблемах детей.</w:t>
            </w:r>
          </w:p>
        </w:tc>
        <w:tc>
          <w:tcPr>
            <w:tcW w:w="2854" w:type="dxa"/>
          </w:tcPr>
          <w:p w:rsidR="00E35735" w:rsidRPr="002434CD" w:rsidRDefault="00E35735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Работа с классными родительскими комитетами.</w:t>
            </w:r>
          </w:p>
          <w:p w:rsidR="00E35735" w:rsidRPr="002434CD" w:rsidRDefault="00E35735" w:rsidP="00DA736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5735" w:rsidRPr="002434CD" w:rsidTr="00F15070">
        <w:trPr>
          <w:trHeight w:val="597"/>
        </w:trPr>
        <w:tc>
          <w:tcPr>
            <w:tcW w:w="3210" w:type="dxa"/>
            <w:vAlign w:val="center"/>
          </w:tcPr>
          <w:p w:rsidR="00E35735" w:rsidRPr="002434CD" w:rsidRDefault="00E35735" w:rsidP="00E357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E3573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C11323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Оформление/ </w:t>
            </w:r>
            <w:proofErr w:type="spellStart"/>
            <w:r w:rsidRPr="002434CD">
              <w:rPr>
                <w:rFonts w:ascii="Times New Roman" w:hAnsi="Times New Roman"/>
                <w:sz w:val="24"/>
                <w:szCs w:val="24"/>
              </w:rPr>
              <w:t>полнение</w:t>
            </w:r>
            <w:proofErr w:type="spellEnd"/>
            <w:r w:rsidRPr="002434CD">
              <w:rPr>
                <w:rFonts w:ascii="Times New Roman" w:hAnsi="Times New Roman"/>
                <w:sz w:val="24"/>
                <w:szCs w:val="24"/>
              </w:rPr>
              <w:t xml:space="preserve"> классного уголка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C11323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Участие школьного актива в организации и проведении школьных и классных мероприятий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E35735" w:rsidRPr="002434CD" w:rsidRDefault="00C11323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Рейд «Классный уголок»</w:t>
            </w:r>
          </w:p>
        </w:tc>
      </w:tr>
      <w:tr w:rsidR="00E35735" w:rsidRPr="002434CD" w:rsidTr="00F15070">
        <w:trPr>
          <w:trHeight w:val="597"/>
        </w:trPr>
        <w:tc>
          <w:tcPr>
            <w:tcW w:w="3210" w:type="dxa"/>
            <w:vAlign w:val="center"/>
          </w:tcPr>
          <w:p w:rsidR="00E35735" w:rsidRPr="002434CD" w:rsidRDefault="00E35735" w:rsidP="00E357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6C3D5C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434CD">
              <w:rPr>
                <w:rFonts w:ascii="Times New Roman" w:hAnsi="Times New Roman"/>
                <w:sz w:val="24"/>
                <w:szCs w:val="24"/>
              </w:rPr>
              <w:t>Профориентац</w:t>
            </w:r>
            <w:proofErr w:type="spellEnd"/>
            <w:r w:rsidRPr="002434CD">
              <w:rPr>
                <w:rFonts w:ascii="Times New Roman" w:hAnsi="Times New Roman"/>
                <w:sz w:val="24"/>
                <w:szCs w:val="24"/>
              </w:rPr>
              <w:t xml:space="preserve"> ионный онлайн урок «Финансовая грамотность» 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E3573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6C3D5C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Неделя профориентации «Выбери будущее сегодня»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E35735" w:rsidRPr="002434CD" w:rsidRDefault="003A20A4" w:rsidP="00DA736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20A4">
              <w:rPr>
                <w:rFonts w:ascii="Times New Roman" w:hAnsi="Times New Roman"/>
                <w:sz w:val="24"/>
                <w:szCs w:val="24"/>
              </w:rPr>
              <w:t>- Внеклассное мероприятие по профориентации «Профессии наших мам».</w:t>
            </w:r>
          </w:p>
        </w:tc>
      </w:tr>
      <w:tr w:rsidR="00E35735" w:rsidRPr="002434CD" w:rsidTr="00F15070">
        <w:trPr>
          <w:trHeight w:val="597"/>
        </w:trPr>
        <w:tc>
          <w:tcPr>
            <w:tcW w:w="3210" w:type="dxa"/>
            <w:vAlign w:val="center"/>
          </w:tcPr>
          <w:p w:rsidR="00E35735" w:rsidRPr="002434CD" w:rsidRDefault="00E35735" w:rsidP="00E357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E3573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567BFB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Акция «День народного единства»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E3573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E35735" w:rsidRPr="002434CD" w:rsidRDefault="00567BFB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Мероприятия, посвященные Дню матери в России</w:t>
            </w:r>
          </w:p>
        </w:tc>
      </w:tr>
      <w:tr w:rsidR="00E35735" w:rsidRPr="002434CD" w:rsidTr="00F15070">
        <w:trPr>
          <w:trHeight w:val="597"/>
        </w:trPr>
        <w:tc>
          <w:tcPr>
            <w:tcW w:w="3210" w:type="dxa"/>
            <w:vAlign w:val="center"/>
          </w:tcPr>
          <w:p w:rsidR="00E35735" w:rsidRPr="002434CD" w:rsidRDefault="00E35735" w:rsidP="00E357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E3573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DD2DD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Мероприятия в рамках акции «Внимание! Гололед!»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DE526D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Классный час «Единый урок безопасности в сети интернет» </w:t>
            </w:r>
            <w:proofErr w:type="spellStart"/>
            <w:r w:rsidRPr="002434CD">
              <w:rPr>
                <w:rFonts w:ascii="Times New Roman" w:hAnsi="Times New Roman"/>
                <w:sz w:val="24"/>
                <w:szCs w:val="24"/>
              </w:rPr>
              <w:t>сетевичок.рф</w:t>
            </w:r>
            <w:proofErr w:type="spellEnd"/>
          </w:p>
        </w:tc>
        <w:tc>
          <w:tcPr>
            <w:tcW w:w="2854" w:type="dxa"/>
            <w:shd w:val="clear" w:color="auto" w:fill="auto"/>
            <w:vAlign w:val="center"/>
          </w:tcPr>
          <w:p w:rsidR="00E35735" w:rsidRPr="002434CD" w:rsidRDefault="00E3573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35" w:rsidRPr="002434CD" w:rsidTr="00F15070">
        <w:trPr>
          <w:trHeight w:val="597"/>
        </w:trPr>
        <w:tc>
          <w:tcPr>
            <w:tcW w:w="3210" w:type="dxa"/>
            <w:vAlign w:val="center"/>
          </w:tcPr>
          <w:p w:rsidR="00E35735" w:rsidRPr="002434CD" w:rsidRDefault="00E35735" w:rsidP="00E357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ефство (наставничество)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E3573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E3573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35735" w:rsidRPr="002434CD" w:rsidRDefault="00E3573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E35735" w:rsidRPr="002434CD" w:rsidRDefault="00E3573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35" w:rsidRPr="002434CD" w:rsidTr="00D413CF">
        <w:trPr>
          <w:trHeight w:val="597"/>
        </w:trPr>
        <w:tc>
          <w:tcPr>
            <w:tcW w:w="3210" w:type="dxa"/>
            <w:vMerge w:val="restart"/>
            <w:shd w:val="clear" w:color="auto" w:fill="66FF66"/>
            <w:vAlign w:val="center"/>
          </w:tcPr>
          <w:p w:rsidR="00E35735" w:rsidRPr="002434CD" w:rsidRDefault="00E35735" w:rsidP="00E35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1407" w:type="dxa"/>
            <w:gridSpan w:val="4"/>
            <w:shd w:val="clear" w:color="auto" w:fill="66FF66"/>
            <w:vAlign w:val="center"/>
          </w:tcPr>
          <w:p w:rsidR="00E35735" w:rsidRPr="002434CD" w:rsidRDefault="00E35735" w:rsidP="00E35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35735" w:rsidRPr="002434CD" w:rsidTr="00540246">
        <w:trPr>
          <w:trHeight w:val="597"/>
        </w:trPr>
        <w:tc>
          <w:tcPr>
            <w:tcW w:w="3210" w:type="dxa"/>
            <w:vMerge/>
            <w:shd w:val="clear" w:color="auto" w:fill="66FF66"/>
            <w:vAlign w:val="center"/>
          </w:tcPr>
          <w:p w:rsidR="00E35735" w:rsidRPr="002434CD" w:rsidRDefault="00E35735" w:rsidP="00E357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66FF66"/>
            <w:vAlign w:val="center"/>
          </w:tcPr>
          <w:p w:rsidR="00E35735" w:rsidRPr="002434CD" w:rsidRDefault="00E35735" w:rsidP="00E35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1-ая неделя</w:t>
            </w:r>
          </w:p>
        </w:tc>
        <w:tc>
          <w:tcPr>
            <w:tcW w:w="2851" w:type="dxa"/>
            <w:shd w:val="clear" w:color="auto" w:fill="66FF66"/>
            <w:vAlign w:val="center"/>
          </w:tcPr>
          <w:p w:rsidR="00E35735" w:rsidRPr="002434CD" w:rsidRDefault="00E35735" w:rsidP="00E35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2-ая неделя</w:t>
            </w:r>
          </w:p>
        </w:tc>
        <w:tc>
          <w:tcPr>
            <w:tcW w:w="2851" w:type="dxa"/>
            <w:shd w:val="clear" w:color="auto" w:fill="66FF66"/>
            <w:vAlign w:val="center"/>
          </w:tcPr>
          <w:p w:rsidR="00E35735" w:rsidRPr="002434CD" w:rsidRDefault="00E35735" w:rsidP="00E35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54" w:type="dxa"/>
            <w:shd w:val="clear" w:color="auto" w:fill="66FF66"/>
            <w:vAlign w:val="center"/>
          </w:tcPr>
          <w:p w:rsidR="00E35735" w:rsidRPr="002434CD" w:rsidRDefault="00E35735" w:rsidP="00E35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4-ая неделя</w:t>
            </w:r>
          </w:p>
        </w:tc>
      </w:tr>
      <w:tr w:rsidR="003A20A4" w:rsidRPr="002434CD" w:rsidTr="006D6447">
        <w:trPr>
          <w:trHeight w:val="597"/>
        </w:trPr>
        <w:tc>
          <w:tcPr>
            <w:tcW w:w="3210" w:type="dxa"/>
            <w:vAlign w:val="center"/>
          </w:tcPr>
          <w:p w:rsidR="003A20A4" w:rsidRPr="002434CD" w:rsidRDefault="003A20A4" w:rsidP="003A20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2851" w:type="dxa"/>
          </w:tcPr>
          <w:p w:rsidR="000338B9" w:rsidRPr="002434CD" w:rsidRDefault="000338B9" w:rsidP="00DA7368">
            <w:pPr>
              <w:spacing w:line="240" w:lineRule="auto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>- Мероприятия, посвященные Дню неизвестного солдата.</w:t>
            </w:r>
          </w:p>
          <w:p w:rsidR="003A20A4" w:rsidRPr="002434CD" w:rsidRDefault="003A20A4" w:rsidP="00DA736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1" w:type="dxa"/>
          </w:tcPr>
          <w:p w:rsidR="000338B9" w:rsidRPr="002434CD" w:rsidRDefault="003A20A4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лассный час ко Дню героев Отечества.</w:t>
            </w:r>
          </w:p>
          <w:p w:rsidR="003A20A4" w:rsidRPr="002434CD" w:rsidRDefault="003A20A4" w:rsidP="00DA736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одготовка к проведению новогодних</w:t>
            </w:r>
            <w:r w:rsidR="00FD402A" w:rsidRPr="002434CD">
              <w:rPr>
                <w:rFonts w:ascii="Times New Roman" w:hAnsi="Times New Roman"/>
                <w:sz w:val="24"/>
                <w:szCs w:val="24"/>
              </w:rPr>
              <w:t xml:space="preserve"> праздников.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1" w:type="dxa"/>
          </w:tcPr>
          <w:p w:rsidR="003A20A4" w:rsidRPr="002434CD" w:rsidRDefault="003A20A4" w:rsidP="00DA7368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>- Классный час «Детство без обид и унижений».</w:t>
            </w:r>
          </w:p>
          <w:p w:rsidR="003A20A4" w:rsidRPr="002434CD" w:rsidRDefault="003A20A4" w:rsidP="00DA7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>- Конкурс новогодних газет «Новый год настаёт!»</w:t>
            </w:r>
          </w:p>
          <w:p w:rsidR="003A20A4" w:rsidRPr="002434CD" w:rsidRDefault="003A20A4" w:rsidP="00DA7368">
            <w:pPr>
              <w:spacing w:line="240" w:lineRule="auto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одготовка к проведению новогодних праздников.</w:t>
            </w:r>
          </w:p>
          <w:p w:rsidR="003A20A4" w:rsidRPr="002434CD" w:rsidRDefault="003A20A4" w:rsidP="00DA736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4" w:type="dxa"/>
          </w:tcPr>
          <w:p w:rsidR="003A20A4" w:rsidRPr="002434CD" w:rsidRDefault="003A20A4" w:rsidP="00DA7368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>- Проведение новогоднего праздника «Новогодняя сказка».</w:t>
            </w:r>
          </w:p>
          <w:p w:rsidR="003A20A4" w:rsidRPr="002434CD" w:rsidRDefault="003A20A4" w:rsidP="00DA7368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>- Классные часы, посвящённые окончанию 1 полугодия.</w:t>
            </w:r>
          </w:p>
          <w:p w:rsidR="003A20A4" w:rsidRPr="002434CD" w:rsidRDefault="003A20A4" w:rsidP="00DA7368">
            <w:pPr>
              <w:spacing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аполнение портфолио за 2 четверть.</w:t>
            </w:r>
          </w:p>
        </w:tc>
      </w:tr>
      <w:tr w:rsidR="003A20A4" w:rsidRPr="002434CD" w:rsidTr="00CC0025">
        <w:trPr>
          <w:trHeight w:val="597"/>
        </w:trPr>
        <w:tc>
          <w:tcPr>
            <w:tcW w:w="3210" w:type="dxa"/>
            <w:vAlign w:val="center"/>
          </w:tcPr>
          <w:p w:rsidR="003A20A4" w:rsidRPr="002434CD" w:rsidRDefault="003A20A4" w:rsidP="003A20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3A20A4" w:rsidRPr="002434CD" w:rsidRDefault="003A20A4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«Мастерская Деда Мороза и Снегурочки» (изготовление новогодних игрушек на уроках технологии).</w:t>
            </w:r>
          </w:p>
          <w:p w:rsidR="003A20A4" w:rsidRPr="002434CD" w:rsidRDefault="003A20A4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38B9" w:rsidRPr="002434CD">
              <w:rPr>
                <w:rFonts w:ascii="Times New Roman" w:hAnsi="Times New Roman"/>
                <w:sz w:val="24"/>
                <w:szCs w:val="24"/>
              </w:rPr>
              <w:t>Единый урок «Права человека».</w:t>
            </w:r>
          </w:p>
          <w:p w:rsidR="000338B9" w:rsidRPr="002434CD" w:rsidRDefault="000338B9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Урок, посвященный 200-летию со дня рождения Н.А. Некрасова.</w:t>
            </w:r>
          </w:p>
        </w:tc>
      </w:tr>
      <w:tr w:rsidR="000338B9" w:rsidRPr="002434CD" w:rsidTr="007D366F">
        <w:trPr>
          <w:trHeight w:val="597"/>
        </w:trPr>
        <w:tc>
          <w:tcPr>
            <w:tcW w:w="3210" w:type="dxa"/>
            <w:vAlign w:val="center"/>
          </w:tcPr>
          <w:p w:rsidR="000338B9" w:rsidRPr="002434CD" w:rsidRDefault="000338B9" w:rsidP="003A20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0338B9" w:rsidRPr="002434CD" w:rsidRDefault="000338B9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:</w:t>
            </w:r>
          </w:p>
          <w:p w:rsidR="000338B9" w:rsidRPr="002434CD" w:rsidRDefault="000338B9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культурное направление:</w:t>
            </w:r>
          </w:p>
          <w:p w:rsidR="000338B9" w:rsidRPr="002434CD" w:rsidRDefault="000338B9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интеллектуальное направление:</w:t>
            </w:r>
          </w:p>
          <w:p w:rsidR="000338B9" w:rsidRPr="002434CD" w:rsidRDefault="000338B9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портивно-оздоровительно:</w:t>
            </w:r>
          </w:p>
          <w:p w:rsidR="000338B9" w:rsidRPr="002434CD" w:rsidRDefault="000338B9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оциальное направление:</w:t>
            </w:r>
          </w:p>
        </w:tc>
      </w:tr>
      <w:tr w:rsidR="00FD402A" w:rsidRPr="002434CD" w:rsidTr="004B0B72">
        <w:trPr>
          <w:trHeight w:val="597"/>
        </w:trPr>
        <w:tc>
          <w:tcPr>
            <w:tcW w:w="3210" w:type="dxa"/>
            <w:vAlign w:val="center"/>
          </w:tcPr>
          <w:p w:rsidR="00FD402A" w:rsidRPr="002434CD" w:rsidRDefault="00FD402A" w:rsidP="00FD40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51" w:type="dxa"/>
          </w:tcPr>
          <w:p w:rsidR="00FD402A" w:rsidRPr="002434CD" w:rsidRDefault="00FD402A" w:rsidP="00DA7368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сихолого-педагогическое просвещение родителей по теме «Агрессия младших школьников».</w:t>
            </w:r>
          </w:p>
          <w:p w:rsidR="00FD402A" w:rsidRPr="002434CD" w:rsidRDefault="00FD402A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ые беседы с родителями.</w:t>
            </w:r>
          </w:p>
        </w:tc>
        <w:tc>
          <w:tcPr>
            <w:tcW w:w="2851" w:type="dxa"/>
          </w:tcPr>
          <w:p w:rsidR="00FD402A" w:rsidRPr="002434CD" w:rsidRDefault="00FD402A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Работа с классными родительскими комитетами (подготовка к новогодним праздникам).</w:t>
            </w:r>
          </w:p>
          <w:p w:rsidR="00FD402A" w:rsidRPr="002434CD" w:rsidRDefault="00FD402A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FD402A" w:rsidRPr="002434CD" w:rsidRDefault="00FD402A" w:rsidP="00DA736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ые беседы с родителями по обсуждению наиболее острых проблем обучения и воспитания школьников.</w:t>
            </w:r>
          </w:p>
        </w:tc>
        <w:tc>
          <w:tcPr>
            <w:tcW w:w="2854" w:type="dxa"/>
          </w:tcPr>
          <w:p w:rsidR="00FD402A" w:rsidRPr="002434CD" w:rsidRDefault="00FD402A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лассные родительские собрания «Итоги 1 полугодия».</w:t>
            </w:r>
          </w:p>
          <w:p w:rsidR="00FD402A" w:rsidRPr="002434CD" w:rsidRDefault="00FD402A" w:rsidP="00DA736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402A" w:rsidRPr="002434CD" w:rsidTr="00766B09">
        <w:trPr>
          <w:trHeight w:val="597"/>
        </w:trPr>
        <w:tc>
          <w:tcPr>
            <w:tcW w:w="3210" w:type="dxa"/>
            <w:vAlign w:val="center"/>
          </w:tcPr>
          <w:p w:rsidR="00FD402A" w:rsidRPr="002434CD" w:rsidRDefault="00FD402A" w:rsidP="00FD40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D402A" w:rsidRPr="002434CD" w:rsidRDefault="00FD402A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FD402A" w:rsidRPr="002434CD" w:rsidRDefault="00FD402A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оздравительная почта учащимся и работникам школы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D402A" w:rsidRPr="002434CD" w:rsidRDefault="00FD402A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оздравительная почта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учащимся и работникам школы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FD402A" w:rsidRPr="002434CD" w:rsidRDefault="00FD402A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оздравительная почта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учащимся и работникам школы.</w:t>
            </w:r>
          </w:p>
        </w:tc>
      </w:tr>
      <w:tr w:rsidR="006150D5" w:rsidRPr="002434CD" w:rsidTr="00A75A0F">
        <w:trPr>
          <w:trHeight w:val="597"/>
        </w:trPr>
        <w:tc>
          <w:tcPr>
            <w:tcW w:w="3210" w:type="dxa"/>
            <w:vAlign w:val="center"/>
          </w:tcPr>
          <w:p w:rsidR="006150D5" w:rsidRPr="002434CD" w:rsidRDefault="006150D5" w:rsidP="006150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2851" w:type="dxa"/>
          </w:tcPr>
          <w:p w:rsidR="006150D5" w:rsidRPr="002434CD" w:rsidRDefault="006150D5" w:rsidP="00DA7368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ия в медицинский кабинет. Знакомство с медицинскими профессиями.</w:t>
            </w:r>
          </w:p>
        </w:tc>
        <w:tc>
          <w:tcPr>
            <w:tcW w:w="2851" w:type="dxa"/>
          </w:tcPr>
          <w:p w:rsidR="006150D5" w:rsidRPr="002434CD" w:rsidRDefault="006150D5" w:rsidP="00DA736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</w:t>
            </w:r>
            <w:r w:rsidRPr="002434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седа «Все профессии нужны, все профессии важны».</w:t>
            </w:r>
          </w:p>
          <w:p w:rsidR="006150D5" w:rsidRPr="002434CD" w:rsidRDefault="006150D5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6150D5" w:rsidRPr="002434CD" w:rsidRDefault="006150D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6150D5" w:rsidRPr="002434CD" w:rsidRDefault="006150D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0D5" w:rsidRPr="002434CD" w:rsidTr="00766B09">
        <w:trPr>
          <w:trHeight w:val="597"/>
        </w:trPr>
        <w:tc>
          <w:tcPr>
            <w:tcW w:w="3210" w:type="dxa"/>
            <w:vAlign w:val="center"/>
          </w:tcPr>
          <w:p w:rsidR="006150D5" w:rsidRPr="002434CD" w:rsidRDefault="006150D5" w:rsidP="006150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6150D5" w:rsidRPr="002434CD" w:rsidRDefault="006150D5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Оформление школы и школьного двора к Новогодним праздникам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6150D5" w:rsidRPr="002434CD" w:rsidRDefault="006150D5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Беседа «День Конституции Российской Федерации»</w:t>
            </w:r>
          </w:p>
          <w:p w:rsidR="006150D5" w:rsidRPr="002434CD" w:rsidRDefault="006150D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6150D5" w:rsidRPr="002434CD" w:rsidRDefault="006150D5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онкурс кабинетов «Новый год к нам мчится»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6150D5" w:rsidRPr="002434CD" w:rsidRDefault="006150D5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роведение новогодних мероприятий.</w:t>
            </w:r>
          </w:p>
        </w:tc>
      </w:tr>
      <w:tr w:rsidR="006150D5" w:rsidRPr="002434CD" w:rsidTr="00766B09">
        <w:trPr>
          <w:trHeight w:val="597"/>
        </w:trPr>
        <w:tc>
          <w:tcPr>
            <w:tcW w:w="3210" w:type="dxa"/>
            <w:vAlign w:val="center"/>
          </w:tcPr>
          <w:p w:rsidR="006150D5" w:rsidRPr="002434CD" w:rsidRDefault="006150D5" w:rsidP="006150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6150D5" w:rsidRPr="002434CD" w:rsidRDefault="006150D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6150D5" w:rsidRPr="002434CD" w:rsidRDefault="003B5D93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Акция «Наших видно»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6150D5" w:rsidRPr="002434CD" w:rsidRDefault="006150D5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, беседы о правилах пожарной безопасности на новогодних праздничных мероприятиях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6150D5" w:rsidRPr="002434CD" w:rsidRDefault="006150D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0D5" w:rsidRPr="002434CD" w:rsidTr="00766B09">
        <w:trPr>
          <w:trHeight w:val="597"/>
        </w:trPr>
        <w:tc>
          <w:tcPr>
            <w:tcW w:w="3210" w:type="dxa"/>
            <w:vAlign w:val="center"/>
          </w:tcPr>
          <w:p w:rsidR="006150D5" w:rsidRPr="002434CD" w:rsidRDefault="006150D5" w:rsidP="006150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ефство (наставничество)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6150D5" w:rsidRPr="002434CD" w:rsidRDefault="006150D5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Акция «Покормите птиц»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6150D5" w:rsidRPr="002434CD" w:rsidRDefault="006150D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6150D5" w:rsidRPr="002434CD" w:rsidRDefault="006150D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6150D5" w:rsidRPr="002434CD" w:rsidRDefault="006150D5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0D5" w:rsidRPr="002434CD" w:rsidTr="00D04F33">
        <w:trPr>
          <w:trHeight w:val="597"/>
        </w:trPr>
        <w:tc>
          <w:tcPr>
            <w:tcW w:w="3210" w:type="dxa"/>
            <w:vMerge w:val="restart"/>
            <w:shd w:val="clear" w:color="auto" w:fill="66FF66"/>
            <w:vAlign w:val="center"/>
          </w:tcPr>
          <w:p w:rsidR="006150D5" w:rsidRPr="002434CD" w:rsidRDefault="006150D5" w:rsidP="00615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1407" w:type="dxa"/>
            <w:gridSpan w:val="4"/>
            <w:shd w:val="clear" w:color="auto" w:fill="66FF66"/>
            <w:vAlign w:val="center"/>
          </w:tcPr>
          <w:p w:rsidR="006150D5" w:rsidRPr="002434CD" w:rsidRDefault="006150D5" w:rsidP="00615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150D5" w:rsidRPr="002434CD" w:rsidTr="00D04F33">
        <w:trPr>
          <w:trHeight w:val="597"/>
        </w:trPr>
        <w:tc>
          <w:tcPr>
            <w:tcW w:w="3210" w:type="dxa"/>
            <w:vMerge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6150D5" w:rsidRPr="002434CD" w:rsidRDefault="006150D5" w:rsidP="006150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6150D5" w:rsidRPr="002434CD" w:rsidRDefault="006150D5" w:rsidP="00615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1-ая неделя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6150D5" w:rsidRPr="002434CD" w:rsidRDefault="006150D5" w:rsidP="00615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2-ая неделя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6150D5" w:rsidRPr="002434CD" w:rsidRDefault="006150D5" w:rsidP="00615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6150D5" w:rsidRPr="002434CD" w:rsidRDefault="006150D5" w:rsidP="00615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4-ая неделя</w:t>
            </w:r>
          </w:p>
        </w:tc>
      </w:tr>
      <w:tr w:rsidR="00E44F31" w:rsidRPr="002434CD" w:rsidTr="001F29EE">
        <w:trPr>
          <w:trHeight w:val="597"/>
        </w:trPr>
        <w:tc>
          <w:tcPr>
            <w:tcW w:w="3210" w:type="dxa"/>
            <w:vAlign w:val="center"/>
          </w:tcPr>
          <w:p w:rsidR="00E44F31" w:rsidRPr="002434CD" w:rsidRDefault="00E44F31" w:rsidP="00E44F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Беседа “Уважение к людям труда” (рассказы детей о профессиях своих родителей).</w:t>
            </w:r>
          </w:p>
          <w:p w:rsidR="00E44F31" w:rsidRPr="002434CD" w:rsidRDefault="00E44F31" w:rsidP="00DA7368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Учебник – мой помощник».</w:t>
            </w:r>
          </w:p>
          <w:p w:rsidR="00E44F31" w:rsidRPr="002434CD" w:rsidRDefault="00E44F31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1" w:type="dxa"/>
          </w:tcPr>
          <w:p w:rsidR="00E44F31" w:rsidRPr="002434CD" w:rsidRDefault="00E44F31" w:rsidP="00DA7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>- Час общения «Поговорим о хороших манерах: диспут «Что значит быть культурным человеком?»</w:t>
            </w:r>
          </w:p>
          <w:p w:rsidR="00E44F31" w:rsidRPr="002434CD" w:rsidRDefault="00E44F31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онкурс поделок «Делаем сами своими руками»</w:t>
            </w:r>
          </w:p>
          <w:p w:rsidR="00E44F31" w:rsidRPr="002434CD" w:rsidRDefault="00E44F31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4" w:type="dxa"/>
          </w:tcPr>
          <w:p w:rsidR="00E44F31" w:rsidRPr="002434CD" w:rsidRDefault="00E44F31" w:rsidP="00DA736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Классный час «День освобождения Ленинграда от фашистской блокады»</w:t>
            </w:r>
          </w:p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лассный час «Блокадный хлеб».</w:t>
            </w:r>
          </w:p>
          <w:p w:rsidR="00E44F31" w:rsidRPr="002434CD" w:rsidRDefault="00E44F31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</w:tr>
      <w:tr w:rsidR="00E44F31" w:rsidRPr="002434CD" w:rsidTr="00CD2DB6">
        <w:trPr>
          <w:trHeight w:val="597"/>
        </w:trPr>
        <w:tc>
          <w:tcPr>
            <w:tcW w:w="3210" w:type="dxa"/>
            <w:vAlign w:val="center"/>
          </w:tcPr>
          <w:p w:rsidR="00E44F31" w:rsidRPr="002434CD" w:rsidRDefault="00E44F31" w:rsidP="00E44F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УИК </w:t>
            </w:r>
          </w:p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Всероссийс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 xml:space="preserve">кий конкурс «Живая классика» </w:t>
            </w:r>
          </w:p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Использование активных форм урока: викторина, настольная игра, диспут, ролевая игра, учебный проект и т.д.</w:t>
            </w:r>
          </w:p>
        </w:tc>
      </w:tr>
      <w:tr w:rsidR="00E44F31" w:rsidRPr="002434CD" w:rsidTr="000846C7">
        <w:trPr>
          <w:trHeight w:val="597"/>
        </w:trPr>
        <w:tc>
          <w:tcPr>
            <w:tcW w:w="3210" w:type="dxa"/>
            <w:vAlign w:val="center"/>
          </w:tcPr>
          <w:p w:rsidR="00E44F31" w:rsidRPr="002434CD" w:rsidRDefault="00E44F31" w:rsidP="00E44F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рсы внеурочной деятельности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:</w:t>
            </w:r>
          </w:p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культурное направление:</w:t>
            </w:r>
          </w:p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интеллектуальное направление:</w:t>
            </w:r>
          </w:p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портивно-оздоровительно:</w:t>
            </w:r>
          </w:p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оциальное направление:</w:t>
            </w:r>
          </w:p>
        </w:tc>
      </w:tr>
      <w:tr w:rsidR="00E44F31" w:rsidRPr="002434CD" w:rsidTr="005E34D5">
        <w:trPr>
          <w:trHeight w:val="597"/>
        </w:trPr>
        <w:tc>
          <w:tcPr>
            <w:tcW w:w="3210" w:type="dxa"/>
            <w:vAlign w:val="center"/>
          </w:tcPr>
          <w:p w:rsidR="00E44F31" w:rsidRPr="002434CD" w:rsidRDefault="00E44F31" w:rsidP="00E44F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B36824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Рейд Родительского патруля</w:t>
            </w:r>
            <w:r w:rsidR="007836E0" w:rsidRPr="002434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сихолого-педагогическое консультирование родителей по теме: «Еще раз о культуре поведения»</w:t>
            </w:r>
          </w:p>
        </w:tc>
      </w:tr>
      <w:tr w:rsidR="00E44F31" w:rsidRPr="002434CD" w:rsidTr="005E34D5">
        <w:trPr>
          <w:trHeight w:val="597"/>
        </w:trPr>
        <w:tc>
          <w:tcPr>
            <w:tcW w:w="3210" w:type="dxa"/>
            <w:vAlign w:val="center"/>
          </w:tcPr>
          <w:p w:rsidR="00E44F31" w:rsidRPr="002434CD" w:rsidRDefault="00E44F31" w:rsidP="00E44F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7836E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Сбор школьного актива –план работы на 2 полугодие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7836E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>- Рейд по проверке сохранности учебников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31" w:rsidRPr="002434CD" w:rsidTr="005E34D5">
        <w:trPr>
          <w:trHeight w:val="597"/>
        </w:trPr>
        <w:tc>
          <w:tcPr>
            <w:tcW w:w="3210" w:type="dxa"/>
            <w:vAlign w:val="center"/>
          </w:tcPr>
          <w:p w:rsidR="00E44F31" w:rsidRPr="002434CD" w:rsidRDefault="00E44F31" w:rsidP="00E44F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ВН </w:t>
            </w: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 профессий</w:t>
            </w: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31" w:rsidRPr="002434CD" w:rsidTr="005E34D5">
        <w:trPr>
          <w:trHeight w:val="597"/>
        </w:trPr>
        <w:tc>
          <w:tcPr>
            <w:tcW w:w="3210" w:type="dxa"/>
            <w:vAlign w:val="center"/>
          </w:tcPr>
          <w:p w:rsidR="00E44F31" w:rsidRPr="002434CD" w:rsidRDefault="00E44F31" w:rsidP="00E44F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7836E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>- Подготовка к школьному туру научно-практической конференции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7836E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>- Подготовка к школьному туру научно-практической конференции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E44F31" w:rsidRPr="002434CD" w:rsidRDefault="007836E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>- Проведение школьного тура научно-практической конференции.</w:t>
            </w:r>
          </w:p>
        </w:tc>
      </w:tr>
      <w:tr w:rsidR="00E44F31" w:rsidRPr="002434CD" w:rsidTr="005E34D5">
        <w:trPr>
          <w:trHeight w:val="597"/>
        </w:trPr>
        <w:tc>
          <w:tcPr>
            <w:tcW w:w="3210" w:type="dxa"/>
            <w:vAlign w:val="center"/>
          </w:tcPr>
          <w:p w:rsidR="00E44F31" w:rsidRPr="002434CD" w:rsidRDefault="00E44F31" w:rsidP="00E44F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Конкурс «Знатоки дорожных правил»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E44F31" w:rsidRPr="002434CD" w:rsidRDefault="007836E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4F31" w:rsidRPr="002434C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опуляризирующих преимущества </w:t>
            </w:r>
            <w:proofErr w:type="spellStart"/>
            <w:r w:rsidR="00E44F31" w:rsidRPr="002434CD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="00E44F31" w:rsidRPr="002434CD">
              <w:rPr>
                <w:rFonts w:ascii="Times New Roman" w:hAnsi="Times New Roman"/>
                <w:sz w:val="24"/>
                <w:szCs w:val="24"/>
              </w:rPr>
              <w:t xml:space="preserve"> элементов.</w:t>
            </w:r>
          </w:p>
        </w:tc>
      </w:tr>
      <w:tr w:rsidR="00E44F31" w:rsidRPr="002434CD" w:rsidTr="005E34D5">
        <w:trPr>
          <w:trHeight w:val="597"/>
        </w:trPr>
        <w:tc>
          <w:tcPr>
            <w:tcW w:w="3210" w:type="dxa"/>
            <w:vAlign w:val="center"/>
          </w:tcPr>
          <w:p w:rsidR="00E44F31" w:rsidRPr="002434CD" w:rsidRDefault="00E44F31" w:rsidP="00E44F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ефство (наставничество)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E44F31" w:rsidRPr="002434CD" w:rsidRDefault="00E44F31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31" w:rsidRPr="002434CD" w:rsidTr="000600CC">
        <w:trPr>
          <w:trHeight w:val="597"/>
        </w:trPr>
        <w:tc>
          <w:tcPr>
            <w:tcW w:w="3210" w:type="dxa"/>
            <w:vMerge w:val="restart"/>
            <w:shd w:val="clear" w:color="auto" w:fill="66FF66"/>
            <w:vAlign w:val="center"/>
          </w:tcPr>
          <w:p w:rsidR="00E44F31" w:rsidRPr="002434CD" w:rsidRDefault="00E44F31" w:rsidP="00E4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1407" w:type="dxa"/>
            <w:gridSpan w:val="4"/>
            <w:shd w:val="clear" w:color="auto" w:fill="66FF66"/>
            <w:vAlign w:val="center"/>
          </w:tcPr>
          <w:p w:rsidR="00E44F31" w:rsidRPr="002434CD" w:rsidRDefault="00E44F31" w:rsidP="00E4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E44F31" w:rsidRPr="002434CD" w:rsidTr="000600CC">
        <w:trPr>
          <w:trHeight w:val="597"/>
        </w:trPr>
        <w:tc>
          <w:tcPr>
            <w:tcW w:w="3210" w:type="dxa"/>
            <w:vMerge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E44F31" w:rsidRPr="002434CD" w:rsidRDefault="00E44F31" w:rsidP="00E44F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E44F31" w:rsidRPr="002434CD" w:rsidRDefault="00E44F31" w:rsidP="00E4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1-ая неделя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E44F31" w:rsidRPr="002434CD" w:rsidRDefault="00E44F31" w:rsidP="00E4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2-ая неделя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E44F31" w:rsidRPr="002434CD" w:rsidRDefault="00E44F31" w:rsidP="00E4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E44F31" w:rsidRPr="002434CD" w:rsidRDefault="00E44F31" w:rsidP="00E4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4-ая неделя</w:t>
            </w:r>
          </w:p>
        </w:tc>
      </w:tr>
      <w:tr w:rsidR="00AF0320" w:rsidRPr="002434CD" w:rsidTr="00060ED6">
        <w:trPr>
          <w:trHeight w:val="597"/>
        </w:trPr>
        <w:tc>
          <w:tcPr>
            <w:tcW w:w="3210" w:type="dxa"/>
            <w:vAlign w:val="center"/>
          </w:tcPr>
          <w:p w:rsidR="00AF0320" w:rsidRPr="002434CD" w:rsidRDefault="00AF0320" w:rsidP="00AF0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2851" w:type="dxa"/>
          </w:tcPr>
          <w:p w:rsidR="00AF0320" w:rsidRPr="002434CD" w:rsidRDefault="00AF0320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Экскурсия в </w:t>
            </w:r>
            <w:proofErr w:type="spellStart"/>
            <w:r w:rsidRPr="002434CD">
              <w:rPr>
                <w:rFonts w:ascii="Times New Roman" w:hAnsi="Times New Roman"/>
                <w:sz w:val="24"/>
                <w:szCs w:val="24"/>
              </w:rPr>
              <w:t>Богучанский</w:t>
            </w:r>
            <w:proofErr w:type="spellEnd"/>
            <w:r w:rsidRPr="002434CD">
              <w:rPr>
                <w:rFonts w:ascii="Times New Roman" w:hAnsi="Times New Roman"/>
                <w:sz w:val="24"/>
                <w:szCs w:val="24"/>
              </w:rPr>
              <w:t xml:space="preserve"> музей. </w:t>
            </w:r>
          </w:p>
          <w:p w:rsidR="00533144" w:rsidRPr="002434CD" w:rsidRDefault="00533144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Беседы, посвященные Дню российской науки.</w:t>
            </w:r>
          </w:p>
          <w:p w:rsidR="00AF0320" w:rsidRPr="002434CD" w:rsidRDefault="00AF0320" w:rsidP="00DA736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1" w:type="dxa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Библиотечный час: «Слава Армии родной».</w:t>
            </w:r>
          </w:p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иртуальное путешествие по Красноярскому краю «Культура и традиции».</w:t>
            </w:r>
          </w:p>
          <w:p w:rsidR="00AF0320" w:rsidRPr="002434CD" w:rsidRDefault="00AF0320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Международный день родного языка».</w:t>
            </w:r>
          </w:p>
          <w:p w:rsidR="00AF0320" w:rsidRPr="002434CD" w:rsidRDefault="00AF0320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4" w:type="dxa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лассный час «Закон обо мне. Мне о законе: Конвенция «О правах ребёнка».</w:t>
            </w:r>
          </w:p>
          <w:p w:rsidR="00AF0320" w:rsidRPr="002434CD" w:rsidRDefault="00AF0320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</w:tr>
      <w:tr w:rsidR="00E20BBE" w:rsidRPr="002434CD" w:rsidTr="005A39DC">
        <w:trPr>
          <w:trHeight w:val="597"/>
        </w:trPr>
        <w:tc>
          <w:tcPr>
            <w:tcW w:w="3210" w:type="dxa"/>
            <w:vAlign w:val="center"/>
          </w:tcPr>
          <w:p w:rsidR="00E20BBE" w:rsidRPr="002434CD" w:rsidRDefault="00E20BBE" w:rsidP="00AF0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E20BBE" w:rsidRPr="00E20BBE" w:rsidRDefault="00E20BBE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BBE">
              <w:rPr>
                <w:rFonts w:ascii="Times New Roman" w:hAnsi="Times New Roman"/>
                <w:sz w:val="24"/>
                <w:szCs w:val="24"/>
              </w:rPr>
              <w:t>- Урок правовой грамотности «Права человека»</w:t>
            </w:r>
          </w:p>
          <w:p w:rsidR="00E20BBE" w:rsidRPr="00E20BBE" w:rsidRDefault="00E20BBE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BBE">
              <w:rPr>
                <w:rFonts w:ascii="Times New Roman" w:hAnsi="Times New Roman"/>
                <w:sz w:val="24"/>
                <w:szCs w:val="24"/>
              </w:rPr>
              <w:t>- Применение на уроках интерактивных форм работы с обучающимися (групповая, парная работа)</w:t>
            </w:r>
          </w:p>
          <w:p w:rsidR="00E20BBE" w:rsidRPr="002434CD" w:rsidRDefault="00E20BBE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Групповой проект (4 класс)</w:t>
            </w:r>
          </w:p>
        </w:tc>
      </w:tr>
      <w:tr w:rsidR="00AF0320" w:rsidRPr="002434CD" w:rsidTr="00EC49E1">
        <w:trPr>
          <w:trHeight w:val="597"/>
        </w:trPr>
        <w:tc>
          <w:tcPr>
            <w:tcW w:w="3210" w:type="dxa"/>
            <w:vAlign w:val="center"/>
          </w:tcPr>
          <w:p w:rsidR="00AF0320" w:rsidRPr="002434CD" w:rsidRDefault="00AF0320" w:rsidP="00AF0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:</w:t>
            </w:r>
          </w:p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культурное направление:</w:t>
            </w:r>
          </w:p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интеллектуальное направление:</w:t>
            </w:r>
          </w:p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портивно-оздоровительно:</w:t>
            </w:r>
          </w:p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оциальное направление:</w:t>
            </w:r>
          </w:p>
        </w:tc>
      </w:tr>
      <w:tr w:rsidR="00AF0320" w:rsidRPr="002434CD" w:rsidTr="005E34D5">
        <w:trPr>
          <w:trHeight w:val="597"/>
        </w:trPr>
        <w:tc>
          <w:tcPr>
            <w:tcW w:w="3210" w:type="dxa"/>
            <w:vAlign w:val="center"/>
          </w:tcPr>
          <w:p w:rsidR="00AF0320" w:rsidRPr="002434CD" w:rsidRDefault="00AF0320" w:rsidP="00AF0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7612C6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434CD">
              <w:rPr>
                <w:rFonts w:ascii="Times New Roman" w:hAnsi="Times New Roman"/>
                <w:sz w:val="24"/>
                <w:szCs w:val="24"/>
              </w:rPr>
              <w:t>Информировани</w:t>
            </w:r>
            <w:proofErr w:type="spellEnd"/>
            <w:r w:rsidRPr="002434CD">
              <w:rPr>
                <w:rFonts w:ascii="Times New Roman" w:hAnsi="Times New Roman"/>
                <w:sz w:val="24"/>
                <w:szCs w:val="24"/>
              </w:rPr>
              <w:t xml:space="preserve"> е родителей об успехах и проблемах детей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7612C6" w:rsidRPr="007612C6" w:rsidRDefault="007612C6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C6">
              <w:rPr>
                <w:rFonts w:ascii="Times New Roman" w:hAnsi="Times New Roman"/>
                <w:sz w:val="24"/>
                <w:szCs w:val="24"/>
              </w:rPr>
              <w:t xml:space="preserve">- Диалог по вопросам обучения и воспитания детей в родительских группах (мессенджер </w:t>
            </w:r>
            <w:proofErr w:type="spellStart"/>
            <w:r w:rsidRPr="007612C6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612C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320" w:rsidRPr="002434CD" w:rsidTr="005E34D5">
        <w:trPr>
          <w:trHeight w:val="597"/>
        </w:trPr>
        <w:tc>
          <w:tcPr>
            <w:tcW w:w="3210" w:type="dxa"/>
            <w:vAlign w:val="center"/>
          </w:tcPr>
          <w:p w:rsidR="00AF0320" w:rsidRPr="002434CD" w:rsidRDefault="00AF0320" w:rsidP="00AF0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87BE4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 xml:space="preserve"> Вовлечение актива школьников в организации и проведении классных мероприятий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320" w:rsidRPr="002434CD" w:rsidTr="005E34D5">
        <w:trPr>
          <w:trHeight w:val="597"/>
        </w:trPr>
        <w:tc>
          <w:tcPr>
            <w:tcW w:w="3210" w:type="dxa"/>
            <w:vAlign w:val="center"/>
          </w:tcPr>
          <w:p w:rsidR="00AF0320" w:rsidRPr="002434CD" w:rsidRDefault="00AF0320" w:rsidP="00AF0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7612C6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Экскурсия на почту. Знакомство с работой почтового отделения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AF0320" w:rsidRPr="002434CD" w:rsidRDefault="00A87BE4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Открытые уроки. Шоу профессий. https://xn-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lastRenderedPageBreak/>
              <w:t>e1agebrcmbocm7</w:t>
            </w:r>
            <w:proofErr w:type="gramStart"/>
            <w:r w:rsidRPr="002434CD">
              <w:rPr>
                <w:rFonts w:ascii="Times New Roman" w:hAnsi="Times New Roman"/>
                <w:sz w:val="24"/>
                <w:szCs w:val="24"/>
              </w:rPr>
              <w:t>gb .</w:t>
            </w:r>
            <w:proofErr w:type="spellStart"/>
            <w:r w:rsidRPr="002434CD">
              <w:rPr>
                <w:rFonts w:ascii="Times New Roman" w:hAnsi="Times New Roman"/>
                <w:sz w:val="24"/>
                <w:szCs w:val="24"/>
              </w:rPr>
              <w:t>xn</w:t>
            </w:r>
            <w:proofErr w:type="spellEnd"/>
            <w:proofErr w:type="gramEnd"/>
            <w:r w:rsidRPr="002434CD">
              <w:rPr>
                <w:rFonts w:ascii="Times New Roman" w:hAnsi="Times New Roman"/>
                <w:sz w:val="24"/>
                <w:szCs w:val="24"/>
              </w:rPr>
              <w:t>--p1ai/</w:t>
            </w:r>
          </w:p>
        </w:tc>
      </w:tr>
      <w:tr w:rsidR="00AF0320" w:rsidRPr="002434CD" w:rsidTr="005E34D5">
        <w:trPr>
          <w:trHeight w:val="597"/>
        </w:trPr>
        <w:tc>
          <w:tcPr>
            <w:tcW w:w="3210" w:type="dxa"/>
            <w:vAlign w:val="center"/>
          </w:tcPr>
          <w:p w:rsidR="00AF0320" w:rsidRPr="002434CD" w:rsidRDefault="00AF0320" w:rsidP="00AF0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ючевые общешкольные дел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387BBA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434CD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2434CD">
              <w:rPr>
                <w:rFonts w:ascii="Times New Roman" w:hAnsi="Times New Roman"/>
                <w:sz w:val="24"/>
                <w:szCs w:val="24"/>
              </w:rPr>
              <w:t xml:space="preserve"> «Поздравление с Днем Святого Валентина»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AF0320" w:rsidRPr="002434CD" w:rsidRDefault="00387BBA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мотр строя и песни.</w:t>
            </w:r>
          </w:p>
        </w:tc>
      </w:tr>
      <w:tr w:rsidR="00AF0320" w:rsidRPr="002434CD" w:rsidTr="005E34D5">
        <w:trPr>
          <w:trHeight w:val="597"/>
        </w:trPr>
        <w:tc>
          <w:tcPr>
            <w:tcW w:w="3210" w:type="dxa"/>
            <w:vAlign w:val="center"/>
          </w:tcPr>
          <w:p w:rsidR="00AF0320" w:rsidRPr="002434CD" w:rsidRDefault="00AF0320" w:rsidP="00AF0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Акция «Я соблюдаю. ПДД, соблюдай и ты»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320" w:rsidRPr="002434CD" w:rsidTr="005E34D5">
        <w:trPr>
          <w:trHeight w:val="597"/>
        </w:trPr>
        <w:tc>
          <w:tcPr>
            <w:tcW w:w="3210" w:type="dxa"/>
            <w:vAlign w:val="center"/>
          </w:tcPr>
          <w:p w:rsidR="00AF0320" w:rsidRPr="002434CD" w:rsidRDefault="00AF0320" w:rsidP="00AF0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ефство (наставничество)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AF0320" w:rsidRPr="002434CD" w:rsidRDefault="00AF032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320" w:rsidRPr="002434CD" w:rsidTr="004D55A6">
        <w:trPr>
          <w:trHeight w:val="597"/>
        </w:trPr>
        <w:tc>
          <w:tcPr>
            <w:tcW w:w="3210" w:type="dxa"/>
            <w:vMerge w:val="restart"/>
            <w:shd w:val="clear" w:color="auto" w:fill="66FF66"/>
            <w:vAlign w:val="center"/>
          </w:tcPr>
          <w:p w:rsidR="00AF0320" w:rsidRPr="002434CD" w:rsidRDefault="00AF0320" w:rsidP="00AF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1407" w:type="dxa"/>
            <w:gridSpan w:val="4"/>
            <w:shd w:val="clear" w:color="auto" w:fill="66FF66"/>
            <w:vAlign w:val="center"/>
          </w:tcPr>
          <w:p w:rsidR="00AF0320" w:rsidRPr="002434CD" w:rsidRDefault="00AF0320" w:rsidP="00AF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AF0320" w:rsidRPr="002434CD" w:rsidTr="005E34D5">
        <w:trPr>
          <w:trHeight w:val="597"/>
        </w:trPr>
        <w:tc>
          <w:tcPr>
            <w:tcW w:w="3210" w:type="dxa"/>
            <w:vMerge/>
            <w:shd w:val="clear" w:color="auto" w:fill="66FF66"/>
            <w:vAlign w:val="center"/>
          </w:tcPr>
          <w:p w:rsidR="00AF0320" w:rsidRPr="002434CD" w:rsidRDefault="00AF0320" w:rsidP="00AF03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66FF66"/>
            <w:vAlign w:val="center"/>
          </w:tcPr>
          <w:p w:rsidR="00AF0320" w:rsidRPr="002434CD" w:rsidRDefault="00AF0320" w:rsidP="00AF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1-ая неделя</w:t>
            </w:r>
          </w:p>
        </w:tc>
        <w:tc>
          <w:tcPr>
            <w:tcW w:w="2851" w:type="dxa"/>
            <w:shd w:val="clear" w:color="auto" w:fill="66FF66"/>
            <w:vAlign w:val="center"/>
          </w:tcPr>
          <w:p w:rsidR="00AF0320" w:rsidRPr="002434CD" w:rsidRDefault="00AF0320" w:rsidP="00AF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2-ая неделя</w:t>
            </w:r>
          </w:p>
        </w:tc>
        <w:tc>
          <w:tcPr>
            <w:tcW w:w="2851" w:type="dxa"/>
            <w:shd w:val="clear" w:color="auto" w:fill="66FF66"/>
            <w:vAlign w:val="center"/>
          </w:tcPr>
          <w:p w:rsidR="00AF0320" w:rsidRPr="002434CD" w:rsidRDefault="00AF0320" w:rsidP="00AF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54" w:type="dxa"/>
            <w:shd w:val="clear" w:color="auto" w:fill="66FF66"/>
            <w:vAlign w:val="center"/>
          </w:tcPr>
          <w:p w:rsidR="00AF0320" w:rsidRPr="002434CD" w:rsidRDefault="00AF0320" w:rsidP="00AF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4-ая неделя</w:t>
            </w:r>
          </w:p>
        </w:tc>
      </w:tr>
      <w:tr w:rsidR="00D66B90" w:rsidRPr="002434CD" w:rsidTr="00DF1AD6">
        <w:trPr>
          <w:trHeight w:val="597"/>
        </w:trPr>
        <w:tc>
          <w:tcPr>
            <w:tcW w:w="3210" w:type="dxa"/>
            <w:vAlign w:val="center"/>
          </w:tcPr>
          <w:p w:rsidR="00D66B90" w:rsidRPr="002434CD" w:rsidRDefault="00D66B90" w:rsidP="00D66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2851" w:type="dxa"/>
          </w:tcPr>
          <w:p w:rsidR="00D66B90" w:rsidRPr="002434CD" w:rsidRDefault="00D66B90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онкурсная программа для девочек «А ну-ка, девочки!»</w:t>
            </w:r>
          </w:p>
          <w:p w:rsidR="00D66B90" w:rsidRPr="002434CD" w:rsidRDefault="00D66B90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зготовление поздравительных открыток мамам и бабушкам.</w:t>
            </w:r>
          </w:p>
          <w:p w:rsidR="00D66B90" w:rsidRPr="002434CD" w:rsidRDefault="00D66B90" w:rsidP="00DA736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Тематический классный час, посвященный Международному женскому дню.</w:t>
            </w:r>
          </w:p>
        </w:tc>
        <w:tc>
          <w:tcPr>
            <w:tcW w:w="2851" w:type="dxa"/>
          </w:tcPr>
          <w:p w:rsidR="00D66B90" w:rsidRPr="002434CD" w:rsidRDefault="00D66B90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лассный час «Если добрый ты…»</w:t>
            </w:r>
          </w:p>
          <w:p w:rsidR="00D66B90" w:rsidRPr="002434CD" w:rsidRDefault="00D66B90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, посвященные весенней неделе добра «Спешите делать добро!»</w:t>
            </w:r>
          </w:p>
          <w:p w:rsidR="00D66B90" w:rsidRPr="002434CD" w:rsidRDefault="00D66B90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«Прощание с букварем».</w:t>
            </w:r>
          </w:p>
          <w:p w:rsidR="00D66B90" w:rsidRPr="002434CD" w:rsidRDefault="00D66B90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1" w:type="dxa"/>
          </w:tcPr>
          <w:p w:rsidR="00D66B90" w:rsidRPr="002434CD" w:rsidRDefault="00D66B90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лассный час, посвященный Всероссийской неделе детской книги «Писатели-детям».</w:t>
            </w:r>
          </w:p>
          <w:p w:rsidR="00D66B90" w:rsidRPr="002434CD" w:rsidRDefault="00D66B90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и по ТБ и ПДД во время весенних каникул.</w:t>
            </w:r>
          </w:p>
          <w:p w:rsidR="00D66B90" w:rsidRPr="002434CD" w:rsidRDefault="00D66B90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лнение портфолио за 3 четверть.</w:t>
            </w:r>
          </w:p>
          <w:p w:rsidR="00D66B90" w:rsidRPr="002434CD" w:rsidRDefault="00D66B90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Мониторинг личных достижений каждого учащегося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66B90" w:rsidRPr="002434CD" w:rsidRDefault="00D66B90" w:rsidP="00D66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DFD" w:rsidRPr="002434CD" w:rsidTr="006B21DA">
        <w:trPr>
          <w:trHeight w:val="597"/>
        </w:trPr>
        <w:tc>
          <w:tcPr>
            <w:tcW w:w="3210" w:type="dxa"/>
            <w:vAlign w:val="center"/>
          </w:tcPr>
          <w:p w:rsidR="00BE7DFD" w:rsidRPr="002434CD" w:rsidRDefault="00BE7DFD" w:rsidP="00D66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BE7DFD" w:rsidRPr="002434CD" w:rsidRDefault="00BE7DFD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 xml:space="preserve"> Использование активных форм урока: викторина, настольная игра, диспут, ролевая игра, учебный проект.</w:t>
            </w:r>
          </w:p>
        </w:tc>
      </w:tr>
      <w:tr w:rsidR="00BE7DFD" w:rsidRPr="002434CD" w:rsidTr="001F15CF">
        <w:trPr>
          <w:trHeight w:val="597"/>
        </w:trPr>
        <w:tc>
          <w:tcPr>
            <w:tcW w:w="3210" w:type="dxa"/>
            <w:vAlign w:val="center"/>
          </w:tcPr>
          <w:p w:rsidR="00BE7DFD" w:rsidRPr="002434CD" w:rsidRDefault="00BE7DFD" w:rsidP="00D66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BE7DFD" w:rsidRPr="002434CD" w:rsidRDefault="00BE7DFD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:</w:t>
            </w:r>
          </w:p>
          <w:p w:rsidR="00BE7DFD" w:rsidRPr="002434CD" w:rsidRDefault="00BE7DFD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культурное направление:</w:t>
            </w:r>
          </w:p>
          <w:p w:rsidR="00BE7DFD" w:rsidRPr="002434CD" w:rsidRDefault="00BE7DFD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интеллектуальное направление:</w:t>
            </w:r>
          </w:p>
          <w:p w:rsidR="00BE7DFD" w:rsidRPr="002434CD" w:rsidRDefault="00BE7DFD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lastRenderedPageBreak/>
              <w:t>Спортивно-оздоровительно:</w:t>
            </w:r>
          </w:p>
          <w:p w:rsidR="00BE7DFD" w:rsidRPr="002434CD" w:rsidRDefault="00BE7DFD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оциальное направление:</w:t>
            </w:r>
          </w:p>
        </w:tc>
      </w:tr>
      <w:tr w:rsidR="00D66B90" w:rsidRPr="002434CD" w:rsidTr="006F3B0B">
        <w:trPr>
          <w:trHeight w:val="597"/>
        </w:trPr>
        <w:tc>
          <w:tcPr>
            <w:tcW w:w="3210" w:type="dxa"/>
            <w:vAlign w:val="center"/>
          </w:tcPr>
          <w:p w:rsidR="00D66B90" w:rsidRPr="002434CD" w:rsidRDefault="00D66B90" w:rsidP="00D66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66B90" w:rsidRPr="002434CD" w:rsidRDefault="00BE7DFD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сихолого-педагогическое консультирование «Как помочь ребёнку с ОВЗ учиться?»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66B90" w:rsidRPr="002434CD" w:rsidRDefault="00D66B9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D66B90" w:rsidRPr="002434CD" w:rsidRDefault="00D66B90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D66B90" w:rsidRPr="002434CD" w:rsidRDefault="00D66B90" w:rsidP="00D66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F6E" w:rsidRPr="002434CD" w:rsidTr="00246A49">
        <w:trPr>
          <w:trHeight w:val="597"/>
        </w:trPr>
        <w:tc>
          <w:tcPr>
            <w:tcW w:w="3210" w:type="dxa"/>
            <w:vAlign w:val="center"/>
          </w:tcPr>
          <w:p w:rsidR="00D66F6E" w:rsidRPr="002434CD" w:rsidRDefault="00D66F6E" w:rsidP="00D66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2851" w:type="dxa"/>
          </w:tcPr>
          <w:p w:rsidR="00D66F6E" w:rsidRPr="002434CD" w:rsidRDefault="00D66F6E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онкурс «Лидер ученического самоуправления»</w:t>
            </w:r>
          </w:p>
        </w:tc>
        <w:tc>
          <w:tcPr>
            <w:tcW w:w="2851" w:type="dxa"/>
          </w:tcPr>
          <w:p w:rsidR="00D66F6E" w:rsidRPr="002434CD" w:rsidRDefault="00D66F6E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Подготовка и участие в мероприятиях в рамках </w:t>
            </w: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нней недели добра»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66F6E" w:rsidRPr="002434CD" w:rsidRDefault="00D66F6E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D66F6E" w:rsidRPr="002434CD" w:rsidRDefault="00D66F6E" w:rsidP="00D6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F6E" w:rsidRPr="002434CD" w:rsidTr="005209BF">
        <w:trPr>
          <w:trHeight w:val="597"/>
        </w:trPr>
        <w:tc>
          <w:tcPr>
            <w:tcW w:w="3210" w:type="dxa"/>
            <w:vAlign w:val="center"/>
          </w:tcPr>
          <w:p w:rsidR="00D66F6E" w:rsidRPr="002434CD" w:rsidRDefault="00D66F6E" w:rsidP="00D66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2851" w:type="dxa"/>
          </w:tcPr>
          <w:p w:rsidR="00D66F6E" w:rsidRPr="002434CD" w:rsidRDefault="00D66F6E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Игра «Составление азбуки профессий» (</w:t>
            </w:r>
            <w:proofErr w:type="gramStart"/>
            <w:r w:rsidRPr="002434CD">
              <w:rPr>
                <w:rFonts w:ascii="Times New Roman" w:hAnsi="Times New Roman"/>
                <w:sz w:val="24"/>
                <w:szCs w:val="24"/>
              </w:rPr>
              <w:t>А-Ж</w:t>
            </w:r>
            <w:proofErr w:type="gramEnd"/>
            <w:r w:rsidRPr="002434C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6F6E" w:rsidRPr="002434CD" w:rsidRDefault="00D66F6E" w:rsidP="00DA7368">
            <w:pPr>
              <w:shd w:val="clear" w:color="auto" w:fill="FFFFFF"/>
              <w:spacing w:before="30" w:after="30"/>
              <w:ind w:left="7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D66F6E" w:rsidRPr="002434CD" w:rsidRDefault="00D66F6E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Игра «Составление азбуки профессий» (З-П)</w:t>
            </w:r>
          </w:p>
          <w:p w:rsidR="00D66F6E" w:rsidRPr="002434CD" w:rsidRDefault="00D66F6E" w:rsidP="00DA7368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D66F6E" w:rsidRPr="002434CD" w:rsidRDefault="00D66F6E" w:rsidP="00DA7368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Игра «Составление азбуки профессий» (Р-Ц)</w:t>
            </w:r>
          </w:p>
        </w:tc>
        <w:tc>
          <w:tcPr>
            <w:tcW w:w="2854" w:type="dxa"/>
          </w:tcPr>
          <w:p w:rsidR="00D66F6E" w:rsidRPr="002434CD" w:rsidRDefault="00D66F6E" w:rsidP="00D66F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гра «Составление азбуки профессий» (Ч-Я)</w:t>
            </w:r>
          </w:p>
          <w:p w:rsidR="00D66F6E" w:rsidRPr="002434CD" w:rsidRDefault="00D66F6E" w:rsidP="00D66F6E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66F6E" w:rsidRPr="002434CD" w:rsidTr="008418AA">
        <w:trPr>
          <w:trHeight w:val="597"/>
        </w:trPr>
        <w:tc>
          <w:tcPr>
            <w:tcW w:w="3210" w:type="dxa"/>
            <w:vAlign w:val="center"/>
          </w:tcPr>
          <w:p w:rsidR="00D66F6E" w:rsidRPr="002434CD" w:rsidRDefault="00D66F6E" w:rsidP="00D66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2851" w:type="dxa"/>
          </w:tcPr>
          <w:p w:rsidR="00D66F6E" w:rsidRPr="002434CD" w:rsidRDefault="00D66F6E" w:rsidP="00DA736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раздник «Я славлю мамину улыбку»</w:t>
            </w:r>
          </w:p>
        </w:tc>
        <w:tc>
          <w:tcPr>
            <w:tcW w:w="2851" w:type="dxa"/>
          </w:tcPr>
          <w:p w:rsidR="00D66F6E" w:rsidRPr="002434CD" w:rsidRDefault="00D66F6E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Фольклорный праздник «Масленка».</w:t>
            </w:r>
          </w:p>
          <w:p w:rsidR="00D66F6E" w:rsidRPr="002434CD" w:rsidRDefault="00D66F6E" w:rsidP="00DA7368">
            <w:pPr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Цикл мероприятий в рамках «Весенней недели добра»</w:t>
            </w:r>
          </w:p>
        </w:tc>
        <w:tc>
          <w:tcPr>
            <w:tcW w:w="2851" w:type="dxa"/>
          </w:tcPr>
          <w:p w:rsidR="00D66F6E" w:rsidRPr="002434CD" w:rsidRDefault="00D66F6E" w:rsidP="00DA7368">
            <w:pPr>
              <w:spacing w:line="240" w:lineRule="auto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pacing w:val="-6"/>
                <w:sz w:val="24"/>
                <w:szCs w:val="24"/>
              </w:rPr>
              <w:t>- Всероссийская неделя детской и юношеской книги: экскурсия в поселковую библиотеку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66F6E" w:rsidRPr="002434CD" w:rsidRDefault="00D66F6E" w:rsidP="00D6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F6E" w:rsidRPr="002434CD" w:rsidTr="006F3B0B">
        <w:trPr>
          <w:trHeight w:val="597"/>
        </w:trPr>
        <w:tc>
          <w:tcPr>
            <w:tcW w:w="3210" w:type="dxa"/>
            <w:vAlign w:val="center"/>
          </w:tcPr>
          <w:p w:rsidR="00D66F6E" w:rsidRPr="002434CD" w:rsidRDefault="00D66F6E" w:rsidP="00D66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66F6E" w:rsidRPr="002434CD" w:rsidRDefault="00D66F6E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Акция «Ребенок – главный пассажир»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66F6E" w:rsidRPr="002434CD" w:rsidRDefault="00D66F6E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D66F6E" w:rsidRPr="002434CD" w:rsidRDefault="00D66F6E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D66F6E" w:rsidRPr="002434CD" w:rsidRDefault="00D66F6E" w:rsidP="00D6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F6E" w:rsidRPr="002434CD" w:rsidTr="006F3B0B">
        <w:trPr>
          <w:trHeight w:val="597"/>
        </w:trPr>
        <w:tc>
          <w:tcPr>
            <w:tcW w:w="3210" w:type="dxa"/>
            <w:vAlign w:val="center"/>
          </w:tcPr>
          <w:p w:rsidR="00D66F6E" w:rsidRPr="002434CD" w:rsidRDefault="00D66F6E" w:rsidP="00D66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ефство (наставничество)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66F6E" w:rsidRPr="002434CD" w:rsidRDefault="00D66F6E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D66F6E" w:rsidRPr="002434CD" w:rsidRDefault="00D66F6E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D66F6E" w:rsidRPr="002434CD" w:rsidRDefault="00D66F6E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D66F6E" w:rsidRPr="002434CD" w:rsidRDefault="00D66F6E" w:rsidP="00D6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F6E" w:rsidRPr="002434CD" w:rsidTr="00EF69F1">
        <w:trPr>
          <w:trHeight w:val="597"/>
        </w:trPr>
        <w:tc>
          <w:tcPr>
            <w:tcW w:w="3210" w:type="dxa"/>
            <w:vMerge w:val="restart"/>
            <w:shd w:val="clear" w:color="auto" w:fill="66FF66"/>
            <w:vAlign w:val="center"/>
          </w:tcPr>
          <w:p w:rsidR="00D66F6E" w:rsidRPr="002434CD" w:rsidRDefault="00D66F6E" w:rsidP="00D6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1407" w:type="dxa"/>
            <w:gridSpan w:val="4"/>
            <w:shd w:val="clear" w:color="auto" w:fill="66FF66"/>
            <w:vAlign w:val="center"/>
          </w:tcPr>
          <w:p w:rsidR="00D66F6E" w:rsidRPr="002434CD" w:rsidRDefault="00D66F6E" w:rsidP="00D6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D66F6E" w:rsidRPr="002434CD" w:rsidTr="00EF69F1">
        <w:trPr>
          <w:trHeight w:val="597"/>
        </w:trPr>
        <w:tc>
          <w:tcPr>
            <w:tcW w:w="3210" w:type="dxa"/>
            <w:vMerge/>
            <w:shd w:val="clear" w:color="auto" w:fill="66FF66"/>
            <w:vAlign w:val="center"/>
          </w:tcPr>
          <w:p w:rsidR="00D66F6E" w:rsidRPr="002434CD" w:rsidRDefault="00D66F6E" w:rsidP="00D66F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66FF66"/>
            <w:vAlign w:val="center"/>
          </w:tcPr>
          <w:p w:rsidR="00D66F6E" w:rsidRPr="002434CD" w:rsidRDefault="00D66F6E" w:rsidP="00D6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1-ая неделя</w:t>
            </w:r>
          </w:p>
        </w:tc>
        <w:tc>
          <w:tcPr>
            <w:tcW w:w="2851" w:type="dxa"/>
            <w:shd w:val="clear" w:color="auto" w:fill="66FF66"/>
            <w:vAlign w:val="center"/>
          </w:tcPr>
          <w:p w:rsidR="00D66F6E" w:rsidRPr="002434CD" w:rsidRDefault="00D66F6E" w:rsidP="00D6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2-ая неделя</w:t>
            </w:r>
          </w:p>
        </w:tc>
        <w:tc>
          <w:tcPr>
            <w:tcW w:w="2851" w:type="dxa"/>
            <w:shd w:val="clear" w:color="auto" w:fill="66FF66"/>
            <w:vAlign w:val="center"/>
          </w:tcPr>
          <w:p w:rsidR="00D66F6E" w:rsidRPr="002434CD" w:rsidRDefault="00D66F6E" w:rsidP="00D6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54" w:type="dxa"/>
            <w:shd w:val="clear" w:color="auto" w:fill="66FF66"/>
            <w:vAlign w:val="center"/>
          </w:tcPr>
          <w:p w:rsidR="00D66F6E" w:rsidRPr="002434CD" w:rsidRDefault="00D66F6E" w:rsidP="00D6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4-ая неделя</w:t>
            </w:r>
          </w:p>
        </w:tc>
      </w:tr>
      <w:tr w:rsidR="004137E9" w:rsidRPr="002434CD" w:rsidTr="008E5F37">
        <w:trPr>
          <w:trHeight w:val="597"/>
        </w:trPr>
        <w:tc>
          <w:tcPr>
            <w:tcW w:w="3210" w:type="dxa"/>
            <w:vAlign w:val="center"/>
          </w:tcPr>
          <w:p w:rsidR="004137E9" w:rsidRPr="002434CD" w:rsidRDefault="004137E9" w:rsidP="004137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2851" w:type="dxa"/>
          </w:tcPr>
          <w:p w:rsidR="004137E9" w:rsidRPr="002434CD" w:rsidRDefault="004137E9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лассный час «Экология-путь к пониманию природы»</w:t>
            </w:r>
          </w:p>
          <w:p w:rsidR="004137E9" w:rsidRPr="002434CD" w:rsidRDefault="004137E9" w:rsidP="00DA736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lastRenderedPageBreak/>
              <w:t>- Индивидуальная работа с обучающимися.</w:t>
            </w:r>
          </w:p>
        </w:tc>
        <w:tc>
          <w:tcPr>
            <w:tcW w:w="2851" w:type="dxa"/>
          </w:tcPr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 Конкурс творческих работ ко Дню космонавтики.</w:t>
            </w:r>
          </w:p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 Виртуальное путешествие «Люби и знай свой край»</w:t>
            </w:r>
          </w:p>
          <w:p w:rsidR="004137E9" w:rsidRPr="002434CD" w:rsidRDefault="004137E9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 Викторина «Знатоки природы».</w:t>
            </w:r>
          </w:p>
          <w:p w:rsidR="004137E9" w:rsidRPr="002434CD" w:rsidRDefault="004137E9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ая работа с обучающимися.</w:t>
            </w:r>
          </w:p>
        </w:tc>
        <w:tc>
          <w:tcPr>
            <w:tcW w:w="2854" w:type="dxa"/>
          </w:tcPr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Час общения «Поговорим о культуре поведения».</w:t>
            </w:r>
          </w:p>
          <w:p w:rsidR="004137E9" w:rsidRPr="002434CD" w:rsidRDefault="004137E9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lastRenderedPageBreak/>
              <w:t>- Индивидуальная работа с обучающимися.</w:t>
            </w:r>
          </w:p>
        </w:tc>
      </w:tr>
      <w:tr w:rsidR="004137E9" w:rsidRPr="002434CD" w:rsidTr="00742DA2">
        <w:trPr>
          <w:trHeight w:val="597"/>
        </w:trPr>
        <w:tc>
          <w:tcPr>
            <w:tcW w:w="3210" w:type="dxa"/>
            <w:vAlign w:val="center"/>
          </w:tcPr>
          <w:p w:rsidR="004137E9" w:rsidRPr="002434CD" w:rsidRDefault="004137E9" w:rsidP="004137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Гагаринский урок «Космос – это мы». </w:t>
            </w:r>
          </w:p>
          <w:p w:rsidR="004137E9" w:rsidRPr="004137E9" w:rsidRDefault="004137E9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7E9">
              <w:rPr>
                <w:rFonts w:ascii="Times New Roman" w:hAnsi="Times New Roman"/>
                <w:sz w:val="24"/>
                <w:szCs w:val="24"/>
              </w:rPr>
              <w:t>- Интерактивная игра «Как мы храним природу родного края» (по окружающему миру)</w:t>
            </w:r>
          </w:p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Экологический урок «Земля – наш общий дом».</w:t>
            </w:r>
          </w:p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7E9" w:rsidRPr="002434CD" w:rsidTr="00DE6C51">
        <w:trPr>
          <w:trHeight w:val="597"/>
        </w:trPr>
        <w:tc>
          <w:tcPr>
            <w:tcW w:w="3210" w:type="dxa"/>
            <w:vAlign w:val="center"/>
          </w:tcPr>
          <w:p w:rsidR="004137E9" w:rsidRPr="002434CD" w:rsidRDefault="004137E9" w:rsidP="004137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:</w:t>
            </w:r>
          </w:p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культурное направление:</w:t>
            </w:r>
          </w:p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интеллектуальное направление:</w:t>
            </w:r>
          </w:p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портивно-оздоровительно:</w:t>
            </w:r>
          </w:p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оциальное направление:</w:t>
            </w:r>
          </w:p>
        </w:tc>
      </w:tr>
      <w:tr w:rsidR="004137E9" w:rsidRPr="002434CD" w:rsidTr="00936C38">
        <w:trPr>
          <w:trHeight w:val="597"/>
        </w:trPr>
        <w:tc>
          <w:tcPr>
            <w:tcW w:w="3210" w:type="dxa"/>
            <w:vAlign w:val="center"/>
          </w:tcPr>
          <w:p w:rsidR="004137E9" w:rsidRPr="002434CD" w:rsidRDefault="004137E9" w:rsidP="004137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51" w:type="dxa"/>
          </w:tcPr>
          <w:p w:rsidR="004137E9" w:rsidRPr="002434CD" w:rsidRDefault="004137E9" w:rsidP="00DA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Регулярное информирование родителей обучающихся через родительские группы (мессенджер </w:t>
            </w:r>
            <w:proofErr w:type="spellStart"/>
            <w:r w:rsidRPr="002434CD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434C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137E9" w:rsidRPr="002434CD" w:rsidRDefault="004137E9" w:rsidP="00DA736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4137E9" w:rsidRPr="002434CD" w:rsidRDefault="004137E9" w:rsidP="00DA736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137E9" w:rsidRPr="002434CD" w:rsidRDefault="004137E9" w:rsidP="00DA73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4137E9" w:rsidRPr="002434CD" w:rsidRDefault="004137E9" w:rsidP="00DA736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дивидуальные консультации по запросам родителей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7E9" w:rsidRPr="002434CD" w:rsidTr="005E5E2C">
        <w:trPr>
          <w:trHeight w:val="597"/>
        </w:trPr>
        <w:tc>
          <w:tcPr>
            <w:tcW w:w="3210" w:type="dxa"/>
            <w:vAlign w:val="center"/>
          </w:tcPr>
          <w:p w:rsidR="004137E9" w:rsidRPr="002434CD" w:rsidRDefault="004137E9" w:rsidP="004137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4137E9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Заседание Совета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 xml:space="preserve">старшеклассников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 xml:space="preserve">школы «Подготовка к проведению мероприятий посвященных годовщине празднования </w:t>
            </w:r>
            <w:proofErr w:type="gramStart"/>
            <w:r w:rsidRPr="002434CD">
              <w:rPr>
                <w:rFonts w:ascii="Times New Roman" w:hAnsi="Times New Roman"/>
                <w:sz w:val="24"/>
                <w:szCs w:val="24"/>
              </w:rPr>
              <w:t>Победы  в</w:t>
            </w:r>
            <w:proofErr w:type="gramEnd"/>
            <w:r w:rsidRPr="002434CD">
              <w:rPr>
                <w:rFonts w:ascii="Times New Roman" w:hAnsi="Times New Roman"/>
                <w:sz w:val="24"/>
                <w:szCs w:val="24"/>
              </w:rPr>
              <w:t xml:space="preserve"> ВОВ»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4137E9" w:rsidRPr="002434CD" w:rsidRDefault="004137E9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FDC" w:rsidRPr="002434CD" w:rsidTr="00FF3B0C">
        <w:trPr>
          <w:trHeight w:val="597"/>
        </w:trPr>
        <w:tc>
          <w:tcPr>
            <w:tcW w:w="3210" w:type="dxa"/>
            <w:vAlign w:val="center"/>
          </w:tcPr>
          <w:p w:rsidR="00865FDC" w:rsidRPr="002434CD" w:rsidRDefault="00865FDC" w:rsidP="00865F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2851" w:type="dxa"/>
          </w:tcPr>
          <w:p w:rsidR="00865FDC" w:rsidRPr="002434CD" w:rsidRDefault="00865FDC" w:rsidP="00DA736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ВН «Калейдоскоп профессий»</w:t>
            </w:r>
          </w:p>
        </w:tc>
        <w:tc>
          <w:tcPr>
            <w:tcW w:w="2851" w:type="dxa"/>
          </w:tcPr>
          <w:p w:rsidR="00865FDC" w:rsidRPr="002434CD" w:rsidRDefault="00865FDC" w:rsidP="00DA736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День пожарной </w:t>
            </w:r>
            <w:proofErr w:type="gramStart"/>
            <w:r w:rsidRPr="002434CD">
              <w:rPr>
                <w:rFonts w:ascii="Times New Roman" w:hAnsi="Times New Roman"/>
                <w:sz w:val="24"/>
                <w:szCs w:val="24"/>
              </w:rPr>
              <w:t>охраны..</w:t>
            </w:r>
            <w:proofErr w:type="gramEnd"/>
            <w:r w:rsidRPr="002434CD">
              <w:rPr>
                <w:rFonts w:ascii="Times New Roman" w:hAnsi="Times New Roman"/>
                <w:sz w:val="24"/>
                <w:szCs w:val="24"/>
              </w:rPr>
              <w:t xml:space="preserve"> Знакомство с профессией пожарный.</w:t>
            </w:r>
          </w:p>
        </w:tc>
      </w:tr>
      <w:tr w:rsidR="00865FDC" w:rsidRPr="002434CD" w:rsidTr="005E5E2C">
        <w:trPr>
          <w:trHeight w:val="597"/>
        </w:trPr>
        <w:tc>
          <w:tcPr>
            <w:tcW w:w="3210" w:type="dxa"/>
            <w:vAlign w:val="center"/>
          </w:tcPr>
          <w:p w:rsidR="00865FDC" w:rsidRPr="002434CD" w:rsidRDefault="00865FDC" w:rsidP="00865F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ючевые общешкольные дел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Видеоролики,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посвященн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 xml:space="preserve"> Победе в ВОВ «Мы помним»</w:t>
            </w:r>
          </w:p>
        </w:tc>
      </w:tr>
      <w:tr w:rsidR="00865FDC" w:rsidRPr="002434CD" w:rsidTr="005E5E2C">
        <w:trPr>
          <w:trHeight w:val="597"/>
        </w:trPr>
        <w:tc>
          <w:tcPr>
            <w:tcW w:w="3210" w:type="dxa"/>
            <w:vAlign w:val="center"/>
          </w:tcPr>
          <w:p w:rsidR="00865FDC" w:rsidRPr="002434CD" w:rsidRDefault="00865FDC" w:rsidP="00865F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Акция «Я-пассажир»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атрулирование проезжей части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FDC" w:rsidRPr="002434CD" w:rsidTr="005E5E2C">
        <w:trPr>
          <w:trHeight w:val="597"/>
        </w:trPr>
        <w:tc>
          <w:tcPr>
            <w:tcW w:w="3210" w:type="dxa"/>
            <w:vAlign w:val="center"/>
          </w:tcPr>
          <w:p w:rsidR="00865FDC" w:rsidRPr="002434CD" w:rsidRDefault="00865FDC" w:rsidP="00865F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ефство (наставничество)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865FDC" w:rsidRPr="002434CD" w:rsidRDefault="00865FDC" w:rsidP="00DA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FDC" w:rsidRPr="002434CD" w:rsidTr="007625DD">
        <w:trPr>
          <w:trHeight w:val="597"/>
        </w:trPr>
        <w:tc>
          <w:tcPr>
            <w:tcW w:w="3210" w:type="dxa"/>
            <w:vMerge w:val="restart"/>
            <w:shd w:val="clear" w:color="auto" w:fill="66FF66"/>
            <w:vAlign w:val="center"/>
          </w:tcPr>
          <w:p w:rsidR="00865FDC" w:rsidRPr="002434CD" w:rsidRDefault="00865FDC" w:rsidP="0086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1407" w:type="dxa"/>
            <w:gridSpan w:val="4"/>
            <w:shd w:val="clear" w:color="auto" w:fill="66FF66"/>
            <w:vAlign w:val="center"/>
          </w:tcPr>
          <w:p w:rsidR="00865FDC" w:rsidRPr="002434CD" w:rsidRDefault="00865FDC" w:rsidP="0086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865FDC" w:rsidRPr="002434CD" w:rsidTr="007625DD">
        <w:trPr>
          <w:trHeight w:val="597"/>
        </w:trPr>
        <w:tc>
          <w:tcPr>
            <w:tcW w:w="3210" w:type="dxa"/>
            <w:vMerge/>
            <w:shd w:val="clear" w:color="auto" w:fill="66FF66"/>
            <w:vAlign w:val="center"/>
          </w:tcPr>
          <w:p w:rsidR="00865FDC" w:rsidRPr="002434CD" w:rsidRDefault="00865FDC" w:rsidP="00865F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66FF66"/>
            <w:vAlign w:val="center"/>
          </w:tcPr>
          <w:p w:rsidR="00865FDC" w:rsidRPr="002434CD" w:rsidRDefault="00865FDC" w:rsidP="0086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1-ая неделя</w:t>
            </w:r>
          </w:p>
        </w:tc>
        <w:tc>
          <w:tcPr>
            <w:tcW w:w="2851" w:type="dxa"/>
            <w:shd w:val="clear" w:color="auto" w:fill="66FF66"/>
            <w:vAlign w:val="center"/>
          </w:tcPr>
          <w:p w:rsidR="00865FDC" w:rsidRPr="002434CD" w:rsidRDefault="00865FDC" w:rsidP="0086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2-ая неделя</w:t>
            </w:r>
          </w:p>
        </w:tc>
        <w:tc>
          <w:tcPr>
            <w:tcW w:w="2851" w:type="dxa"/>
            <w:shd w:val="clear" w:color="auto" w:fill="66FF66"/>
            <w:vAlign w:val="center"/>
          </w:tcPr>
          <w:p w:rsidR="00865FDC" w:rsidRPr="002434CD" w:rsidRDefault="00865FDC" w:rsidP="0086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54" w:type="dxa"/>
            <w:shd w:val="clear" w:color="auto" w:fill="66FF66"/>
            <w:vAlign w:val="center"/>
          </w:tcPr>
          <w:p w:rsidR="00865FDC" w:rsidRPr="002434CD" w:rsidRDefault="00865FDC" w:rsidP="0086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4-ая неделя</w:t>
            </w:r>
          </w:p>
        </w:tc>
      </w:tr>
      <w:tr w:rsidR="009920AB" w:rsidRPr="002434CD" w:rsidTr="00594D5B">
        <w:trPr>
          <w:trHeight w:val="597"/>
        </w:trPr>
        <w:tc>
          <w:tcPr>
            <w:tcW w:w="3210" w:type="dxa"/>
            <w:vAlign w:val="center"/>
          </w:tcPr>
          <w:p w:rsidR="009920AB" w:rsidRPr="002434CD" w:rsidRDefault="009920AB" w:rsidP="00992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2851" w:type="dxa"/>
          </w:tcPr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Урок мужества «Подвигу жить!»</w:t>
            </w:r>
          </w:p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онкурс рисунков «Салют, Победа!»</w:t>
            </w:r>
          </w:p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атриотическая акция «Георгиевская ленточка».</w:t>
            </w:r>
          </w:p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Участие в акции «Бессмертный полк»</w:t>
            </w:r>
          </w:p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9920AB" w:rsidRPr="002434CD" w:rsidRDefault="009920AB" w:rsidP="009920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, посвященные неделе памяти «Нам жить и помнить»</w:t>
            </w:r>
          </w:p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День семьи. Викторина «Семья – эрудит».</w:t>
            </w:r>
          </w:p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Конкурс семейных газет «Семейная традиция – учиться в нашей школе».</w:t>
            </w:r>
          </w:p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.</w:t>
            </w:r>
          </w:p>
        </w:tc>
        <w:tc>
          <w:tcPr>
            <w:tcW w:w="2854" w:type="dxa"/>
          </w:tcPr>
          <w:p w:rsidR="009920AB" w:rsidRPr="002434CD" w:rsidRDefault="009920AB" w:rsidP="009920AB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День славянской письменности и культуры.</w:t>
            </w:r>
          </w:p>
          <w:p w:rsidR="009920AB" w:rsidRPr="002434CD" w:rsidRDefault="009920AB" w:rsidP="009920AB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Инструктаж по ТБ и ПДД перед летними каникулами.</w:t>
            </w:r>
          </w:p>
          <w:p w:rsidR="009920AB" w:rsidRPr="002434CD" w:rsidRDefault="009920AB" w:rsidP="009920AB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Заполнение </w:t>
            </w:r>
            <w:proofErr w:type="gramStart"/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фолио  и</w:t>
            </w:r>
            <w:proofErr w:type="gramEnd"/>
            <w:r w:rsidRPr="00243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стов достижений за 4 четверть.</w:t>
            </w:r>
          </w:p>
          <w:p w:rsidR="009920AB" w:rsidRPr="002434CD" w:rsidRDefault="009920AB" w:rsidP="009920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0AB" w:rsidRPr="002434CD" w:rsidRDefault="009920AB" w:rsidP="009920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920AB" w:rsidRPr="002434CD" w:rsidTr="00351C15">
        <w:trPr>
          <w:trHeight w:val="597"/>
        </w:trPr>
        <w:tc>
          <w:tcPr>
            <w:tcW w:w="3210" w:type="dxa"/>
            <w:vAlign w:val="center"/>
          </w:tcPr>
          <w:p w:rsidR="009920AB" w:rsidRPr="002434CD" w:rsidRDefault="009920AB" w:rsidP="00992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DA7368" w:rsidRPr="00DA7368" w:rsidRDefault="00DA7368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DA7368">
              <w:rPr>
                <w:rFonts w:ascii="Times New Roman" w:hAnsi="Times New Roman"/>
                <w:sz w:val="24"/>
                <w:szCs w:val="24"/>
              </w:rPr>
              <w:t>- Урок в школьном музее «Дороги Победы».</w:t>
            </w:r>
          </w:p>
          <w:p w:rsidR="00DA7368" w:rsidRPr="00DA7368" w:rsidRDefault="00DA7368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DA7368">
              <w:rPr>
                <w:rFonts w:ascii="Times New Roman" w:hAnsi="Times New Roman"/>
                <w:sz w:val="24"/>
                <w:szCs w:val="24"/>
              </w:rPr>
              <w:t>- Сочинение на тему «Спасибо деду за Победу» (3-4 классы)</w:t>
            </w:r>
          </w:p>
          <w:p w:rsidR="009920AB" w:rsidRPr="002434CD" w:rsidRDefault="00DA7368" w:rsidP="00DA7368">
            <w:pPr>
              <w:rPr>
                <w:rFonts w:ascii="Times New Roman" w:hAnsi="Times New Roman"/>
                <w:sz w:val="24"/>
                <w:szCs w:val="24"/>
              </w:rPr>
            </w:pPr>
            <w:r w:rsidRPr="00DA7368">
              <w:rPr>
                <w:rFonts w:ascii="Times New Roman" w:hAnsi="Times New Roman"/>
                <w:sz w:val="24"/>
                <w:szCs w:val="24"/>
              </w:rPr>
              <w:t>- Проект по окружающему миру «Родословное дерево»</w:t>
            </w:r>
          </w:p>
        </w:tc>
      </w:tr>
      <w:tr w:rsidR="009920AB" w:rsidRPr="002434CD" w:rsidTr="005C4A42">
        <w:trPr>
          <w:trHeight w:val="597"/>
        </w:trPr>
        <w:tc>
          <w:tcPr>
            <w:tcW w:w="3210" w:type="dxa"/>
            <w:vAlign w:val="center"/>
          </w:tcPr>
          <w:p w:rsidR="009920AB" w:rsidRPr="002434CD" w:rsidRDefault="009920AB" w:rsidP="00992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1407" w:type="dxa"/>
            <w:gridSpan w:val="4"/>
            <w:shd w:val="clear" w:color="auto" w:fill="auto"/>
            <w:vAlign w:val="center"/>
          </w:tcPr>
          <w:p w:rsidR="009920AB" w:rsidRPr="002434CD" w:rsidRDefault="009920AB" w:rsidP="009920AB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:</w:t>
            </w:r>
          </w:p>
          <w:p w:rsidR="009920AB" w:rsidRPr="002434CD" w:rsidRDefault="009920AB" w:rsidP="009920AB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культурное направление:</w:t>
            </w:r>
          </w:p>
          <w:p w:rsidR="009920AB" w:rsidRPr="002434CD" w:rsidRDefault="009920AB" w:rsidP="009920AB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Общеинтеллектуальное направление:</w:t>
            </w:r>
          </w:p>
          <w:p w:rsidR="009920AB" w:rsidRPr="002434CD" w:rsidRDefault="009920AB" w:rsidP="009920AB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портивно-оздоровительно:</w:t>
            </w:r>
          </w:p>
          <w:p w:rsidR="009920AB" w:rsidRPr="002434CD" w:rsidRDefault="009920AB" w:rsidP="009920AB">
            <w:pPr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Социальное направление:</w:t>
            </w:r>
          </w:p>
        </w:tc>
      </w:tr>
      <w:tr w:rsidR="009920AB" w:rsidRPr="002434CD" w:rsidTr="0079107A">
        <w:trPr>
          <w:trHeight w:val="597"/>
        </w:trPr>
        <w:tc>
          <w:tcPr>
            <w:tcW w:w="3210" w:type="dxa"/>
            <w:vAlign w:val="center"/>
          </w:tcPr>
          <w:p w:rsidR="009920AB" w:rsidRPr="002434CD" w:rsidRDefault="009920AB" w:rsidP="00992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2851" w:type="dxa"/>
          </w:tcPr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Участие в акции «Бессмертный полк»</w:t>
            </w:r>
          </w:p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Регулярное информирование родителей обучающихся через родительские группы (мессенджер </w:t>
            </w:r>
            <w:proofErr w:type="spellStart"/>
            <w:r w:rsidRPr="002434CD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434C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851" w:type="dxa"/>
          </w:tcPr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Обращение к специалистам школы по запросу родителей для решения острых конфликтных ситуаций.</w:t>
            </w:r>
          </w:p>
        </w:tc>
        <w:tc>
          <w:tcPr>
            <w:tcW w:w="2851" w:type="dxa"/>
          </w:tcPr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4" w:type="dxa"/>
          </w:tcPr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Собрания для родителей по итогам года.</w:t>
            </w:r>
          </w:p>
        </w:tc>
      </w:tr>
      <w:tr w:rsidR="009920AB" w:rsidRPr="002434CD" w:rsidTr="00D76D67">
        <w:trPr>
          <w:trHeight w:val="597"/>
        </w:trPr>
        <w:tc>
          <w:tcPr>
            <w:tcW w:w="3210" w:type="dxa"/>
            <w:vAlign w:val="center"/>
          </w:tcPr>
          <w:p w:rsidR="009920AB" w:rsidRPr="002434CD" w:rsidRDefault="009920AB" w:rsidP="00992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Всероссийская неделя добра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0AB" w:rsidRPr="002434CD" w:rsidTr="00B83CF9">
        <w:trPr>
          <w:trHeight w:val="597"/>
        </w:trPr>
        <w:tc>
          <w:tcPr>
            <w:tcW w:w="3210" w:type="dxa"/>
            <w:vAlign w:val="center"/>
          </w:tcPr>
          <w:p w:rsidR="009920AB" w:rsidRPr="002434CD" w:rsidRDefault="009920AB" w:rsidP="00992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2851" w:type="dxa"/>
          </w:tcPr>
          <w:p w:rsidR="009920AB" w:rsidRPr="002434CD" w:rsidRDefault="009920AB" w:rsidP="009920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434CD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2434CD">
              <w:rPr>
                <w:rFonts w:ascii="Times New Roman" w:hAnsi="Times New Roman"/>
                <w:sz w:val="24"/>
                <w:szCs w:val="24"/>
              </w:rPr>
              <w:t xml:space="preserve"> игра «Профессии, что нас окружают».</w:t>
            </w:r>
          </w:p>
        </w:tc>
        <w:tc>
          <w:tcPr>
            <w:tcW w:w="2851" w:type="dxa"/>
          </w:tcPr>
          <w:p w:rsidR="009920AB" w:rsidRPr="002434CD" w:rsidRDefault="009920AB" w:rsidP="009920AB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9920AB" w:rsidRPr="002434CD" w:rsidRDefault="009920AB" w:rsidP="009920AB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9920AB" w:rsidRPr="002434CD" w:rsidRDefault="009920AB" w:rsidP="009920AB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Выставка рисунков «Кем я хочу быть».</w:t>
            </w:r>
          </w:p>
        </w:tc>
      </w:tr>
      <w:tr w:rsidR="009920AB" w:rsidRPr="002434CD" w:rsidTr="00D76D67">
        <w:trPr>
          <w:trHeight w:val="597"/>
        </w:trPr>
        <w:tc>
          <w:tcPr>
            <w:tcW w:w="3210" w:type="dxa"/>
            <w:vAlign w:val="center"/>
          </w:tcPr>
          <w:p w:rsidR="009920AB" w:rsidRPr="002434CD" w:rsidRDefault="009920AB" w:rsidP="00992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Мероприятия, посвященные Дню Победы.</w:t>
            </w:r>
          </w:p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Праздничное украшение кабинетов «Окна Победы»</w:t>
            </w:r>
            <w:r w:rsidRPr="002434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Трудовой десант по уборке территории школы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Последний звонок.</w:t>
            </w:r>
          </w:p>
        </w:tc>
      </w:tr>
      <w:tr w:rsidR="009920AB" w:rsidRPr="002434CD" w:rsidTr="00D76D67">
        <w:trPr>
          <w:trHeight w:val="597"/>
        </w:trPr>
        <w:tc>
          <w:tcPr>
            <w:tcW w:w="3210" w:type="dxa"/>
            <w:vAlign w:val="center"/>
          </w:tcPr>
          <w:p w:rsidR="009920AB" w:rsidRPr="002434CD" w:rsidRDefault="009920AB" w:rsidP="00992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9920AB" w:rsidRPr="002434CD" w:rsidRDefault="00333509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CD">
              <w:rPr>
                <w:rFonts w:ascii="Times New Roman" w:hAnsi="Times New Roman"/>
                <w:sz w:val="24"/>
                <w:szCs w:val="24"/>
              </w:rPr>
              <w:t>- Акция «Шлем – всему голова»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0AB" w:rsidRPr="002434CD" w:rsidTr="00D76D67">
        <w:trPr>
          <w:trHeight w:val="597"/>
        </w:trPr>
        <w:tc>
          <w:tcPr>
            <w:tcW w:w="3210" w:type="dxa"/>
            <w:vAlign w:val="center"/>
          </w:tcPr>
          <w:p w:rsidR="009920AB" w:rsidRPr="002434CD" w:rsidRDefault="009920AB" w:rsidP="00992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4CD">
              <w:rPr>
                <w:rFonts w:ascii="Times New Roman" w:hAnsi="Times New Roman"/>
                <w:b/>
                <w:sz w:val="24"/>
                <w:szCs w:val="24"/>
              </w:rPr>
              <w:t>Шефство (наставничество)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9920AB" w:rsidRPr="002434CD" w:rsidRDefault="009920AB" w:rsidP="009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84676E" w:rsidRDefault="0084676E"/>
    <w:sectPr w:rsidR="0084676E" w:rsidSect="00487B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47"/>
    <w:rsid w:val="00025123"/>
    <w:rsid w:val="000338B9"/>
    <w:rsid w:val="000506A9"/>
    <w:rsid w:val="00061C63"/>
    <w:rsid w:val="000946E9"/>
    <w:rsid w:val="000B68E9"/>
    <w:rsid w:val="000C2C11"/>
    <w:rsid w:val="000C6756"/>
    <w:rsid w:val="000D6E85"/>
    <w:rsid w:val="000E0446"/>
    <w:rsid w:val="00126914"/>
    <w:rsid w:val="00161297"/>
    <w:rsid w:val="002434CD"/>
    <w:rsid w:val="00246FCA"/>
    <w:rsid w:val="002B4CFF"/>
    <w:rsid w:val="002F69FC"/>
    <w:rsid w:val="00314D81"/>
    <w:rsid w:val="00333509"/>
    <w:rsid w:val="00387BBA"/>
    <w:rsid w:val="003A20A4"/>
    <w:rsid w:val="003B0308"/>
    <w:rsid w:val="003B5D93"/>
    <w:rsid w:val="004137E9"/>
    <w:rsid w:val="00487BBB"/>
    <w:rsid w:val="004A46C0"/>
    <w:rsid w:val="00533144"/>
    <w:rsid w:val="00537B47"/>
    <w:rsid w:val="00563290"/>
    <w:rsid w:val="00567BFB"/>
    <w:rsid w:val="005E1DEE"/>
    <w:rsid w:val="005E34D5"/>
    <w:rsid w:val="00603211"/>
    <w:rsid w:val="006150D5"/>
    <w:rsid w:val="00636175"/>
    <w:rsid w:val="00653E16"/>
    <w:rsid w:val="006A763B"/>
    <w:rsid w:val="006B0714"/>
    <w:rsid w:val="006C00F4"/>
    <w:rsid w:val="006C3D5C"/>
    <w:rsid w:val="006D17B7"/>
    <w:rsid w:val="006D189A"/>
    <w:rsid w:val="00723272"/>
    <w:rsid w:val="0074275A"/>
    <w:rsid w:val="007612C6"/>
    <w:rsid w:val="0077660F"/>
    <w:rsid w:val="007836E0"/>
    <w:rsid w:val="007B2172"/>
    <w:rsid w:val="007B71AF"/>
    <w:rsid w:val="007E12AA"/>
    <w:rsid w:val="00837EF2"/>
    <w:rsid w:val="0084676E"/>
    <w:rsid w:val="00865FDC"/>
    <w:rsid w:val="009155FC"/>
    <w:rsid w:val="0092143D"/>
    <w:rsid w:val="009351E5"/>
    <w:rsid w:val="009422C7"/>
    <w:rsid w:val="009920AB"/>
    <w:rsid w:val="009E08FA"/>
    <w:rsid w:val="009E3044"/>
    <w:rsid w:val="009E3946"/>
    <w:rsid w:val="009F7749"/>
    <w:rsid w:val="00A54C54"/>
    <w:rsid w:val="00A5709C"/>
    <w:rsid w:val="00A71CFC"/>
    <w:rsid w:val="00A87BE4"/>
    <w:rsid w:val="00AD04DF"/>
    <w:rsid w:val="00AF0320"/>
    <w:rsid w:val="00B0153C"/>
    <w:rsid w:val="00B314A9"/>
    <w:rsid w:val="00B36824"/>
    <w:rsid w:val="00B5187A"/>
    <w:rsid w:val="00BB6261"/>
    <w:rsid w:val="00BC0A4A"/>
    <w:rsid w:val="00BE7DFD"/>
    <w:rsid w:val="00C11323"/>
    <w:rsid w:val="00C13605"/>
    <w:rsid w:val="00C34FFD"/>
    <w:rsid w:val="00C56691"/>
    <w:rsid w:val="00CB1A23"/>
    <w:rsid w:val="00CC6CBB"/>
    <w:rsid w:val="00D66B90"/>
    <w:rsid w:val="00D66F6E"/>
    <w:rsid w:val="00D91B31"/>
    <w:rsid w:val="00DA7368"/>
    <w:rsid w:val="00DD2DD0"/>
    <w:rsid w:val="00DE526D"/>
    <w:rsid w:val="00DF459E"/>
    <w:rsid w:val="00E20BBE"/>
    <w:rsid w:val="00E35735"/>
    <w:rsid w:val="00E44F31"/>
    <w:rsid w:val="00E616CC"/>
    <w:rsid w:val="00F2647A"/>
    <w:rsid w:val="00FA2B7C"/>
    <w:rsid w:val="00FD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69448-9187-450B-B64A-8F748FAA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1E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2B7C"/>
  </w:style>
  <w:style w:type="paragraph" w:customStyle="1" w:styleId="TableParagraph">
    <w:name w:val="Table Paragraph"/>
    <w:basedOn w:val="a"/>
    <w:uiPriority w:val="1"/>
    <w:qFormat/>
    <w:rsid w:val="00FA2B7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customStyle="1" w:styleId="c1">
    <w:name w:val="c1"/>
    <w:basedOn w:val="a0"/>
    <w:rsid w:val="00FA2B7C"/>
  </w:style>
  <w:style w:type="paragraph" w:styleId="a3">
    <w:name w:val="Normal (Web)"/>
    <w:basedOn w:val="a"/>
    <w:uiPriority w:val="99"/>
    <w:unhideWhenUsed/>
    <w:rsid w:val="00FA2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2B7C"/>
    <w:rPr>
      <w:b/>
      <w:bCs/>
    </w:rPr>
  </w:style>
  <w:style w:type="table" w:styleId="a5">
    <w:name w:val="Table Grid"/>
    <w:basedOn w:val="a1"/>
    <w:uiPriority w:val="39"/>
    <w:rsid w:val="00126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4719-6DD6-4590-9560-21FFE5E8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9</cp:revision>
  <dcterms:created xsi:type="dcterms:W3CDTF">2021-08-28T15:35:00Z</dcterms:created>
  <dcterms:modified xsi:type="dcterms:W3CDTF">2021-08-29T12:24:00Z</dcterms:modified>
</cp:coreProperties>
</file>